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16D9D" w14:textId="17E4297E" w:rsidR="007A749D" w:rsidRDefault="00322515" w:rsidP="00322515">
      <w:pPr>
        <w:pStyle w:val="Sinespaciado"/>
      </w:pPr>
      <w:r>
        <w:rPr>
          <w:sz w:val="16"/>
          <w:szCs w:val="16"/>
        </w:rPr>
        <w:t xml:space="preserve"> </w:t>
      </w:r>
    </w:p>
    <w:p w14:paraId="7F208D90" w14:textId="5DE54F98" w:rsidR="00F20BB3" w:rsidRDefault="00322515" w:rsidP="00322515">
      <w:pPr>
        <w:ind w:left="142"/>
        <w:jc w:val="center"/>
        <w:rPr>
          <w:rFonts w:ascii="Arial" w:eastAsia="Calibri" w:hAnsi="Arial" w:cs="Arial"/>
          <w:color w:val="00B0F0"/>
          <w:sz w:val="28"/>
          <w:szCs w:val="28"/>
        </w:rPr>
      </w:pPr>
      <w:r w:rsidRPr="00A928AA">
        <w:rPr>
          <w:rFonts w:ascii="Arial" w:eastAsia="Calibri" w:hAnsi="Arial" w:cs="Arial"/>
          <w:color w:val="00B0F0"/>
          <w:sz w:val="28"/>
          <w:szCs w:val="28"/>
        </w:rPr>
        <w:t>Guía de Autoaprendizaje</w:t>
      </w:r>
      <w:r>
        <w:rPr>
          <w:rFonts w:ascii="Arial" w:eastAsia="Calibri" w:hAnsi="Arial" w:cs="Arial"/>
          <w:color w:val="00B0F0"/>
          <w:sz w:val="28"/>
          <w:szCs w:val="28"/>
        </w:rPr>
        <w:t xml:space="preserve"> N° 1</w:t>
      </w:r>
      <w:r w:rsidR="00F20BB3">
        <w:rPr>
          <w:rFonts w:ascii="Arial" w:eastAsia="Calibri" w:hAnsi="Arial" w:cs="Arial"/>
          <w:color w:val="00B0F0"/>
          <w:sz w:val="28"/>
          <w:szCs w:val="28"/>
        </w:rPr>
        <w:t xml:space="preserve"> </w:t>
      </w:r>
    </w:p>
    <w:p w14:paraId="7A567890" w14:textId="412B5BC7" w:rsidR="00322515" w:rsidRPr="00A928AA" w:rsidRDefault="00F20BB3" w:rsidP="00322515">
      <w:pPr>
        <w:ind w:left="142"/>
        <w:jc w:val="center"/>
        <w:rPr>
          <w:rFonts w:ascii="Arial" w:eastAsia="Calibri" w:hAnsi="Arial" w:cs="Arial"/>
          <w:color w:val="00B0F0"/>
          <w:sz w:val="28"/>
          <w:szCs w:val="28"/>
        </w:rPr>
      </w:pPr>
      <w:r>
        <w:rPr>
          <w:rFonts w:ascii="Arial" w:eastAsia="Calibri" w:hAnsi="Arial" w:cs="Arial"/>
          <w:color w:val="00B0F0"/>
          <w:sz w:val="28"/>
          <w:szCs w:val="28"/>
        </w:rPr>
        <w:t>Introducción al tema de la Democracia</w:t>
      </w:r>
    </w:p>
    <w:p w14:paraId="03AC0692" w14:textId="624CE725" w:rsidR="00322515" w:rsidRDefault="00322515" w:rsidP="00322515">
      <w:pPr>
        <w:pBdr>
          <w:top w:val="single" w:sz="24" w:space="0" w:color="1F497D"/>
          <w:left w:val="single" w:sz="24" w:space="0" w:color="1F497D"/>
          <w:bottom w:val="single" w:sz="24" w:space="0" w:color="1F497D"/>
          <w:right w:val="single" w:sz="24" w:space="0" w:color="1F497D"/>
        </w:pBdr>
        <w:shd w:val="clear" w:color="auto" w:fill="1F497D"/>
        <w:spacing w:before="120" w:line="264" w:lineRule="auto"/>
        <w:outlineLvl w:val="0"/>
        <w:rPr>
          <w:rFonts w:ascii="Calibri" w:eastAsia="Calibri" w:hAnsi="Calibri" w:cstheme="minorHAnsi"/>
          <w:b/>
          <w:color w:val="FF0000"/>
        </w:rPr>
      </w:pPr>
      <w:r>
        <w:rPr>
          <w:rFonts w:ascii="Calibri" w:hAnsi="Calibri" w:cs="Arial"/>
          <w:caps/>
          <w:noProof/>
          <w:color w:val="FFFFFF" w:themeColor="background1"/>
          <w:spacing w:val="15"/>
          <w:lang w:eastAsia="ja-JP"/>
        </w:rPr>
        <w:t xml:space="preserve">                                           ASIGNATURA: EDUCACIÓN CIUDADANA</w:t>
      </w:r>
      <w:r>
        <w:rPr>
          <w:rFonts w:ascii="Calibri" w:eastAsia="Calibri" w:hAnsi="Calibri" w:cstheme="minorHAnsi"/>
          <w:b/>
        </w:rPr>
        <w:t xml:space="preserve">  </w:t>
      </w:r>
    </w:p>
    <w:p w14:paraId="75802F9D" w14:textId="701498ED" w:rsidR="00322515" w:rsidRPr="004E3504" w:rsidRDefault="00322515" w:rsidP="00322515">
      <w:pPr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theme="minorHAnsi"/>
          <w:sz w:val="20"/>
          <w:szCs w:val="20"/>
        </w:rPr>
        <w:t xml:space="preserve">Nombre: ___________________________________   </w:t>
      </w:r>
      <w:r w:rsidRPr="004E3504">
        <w:rPr>
          <w:rFonts w:ascii="Calibri" w:hAnsi="Calibri" w:cstheme="minorHAnsi"/>
          <w:sz w:val="20"/>
          <w:szCs w:val="20"/>
        </w:rPr>
        <w:t>Curso</w:t>
      </w:r>
      <w:r>
        <w:rPr>
          <w:rFonts w:ascii="Calibri" w:hAnsi="Calibri" w:cstheme="minorHAnsi"/>
          <w:sz w:val="20"/>
          <w:szCs w:val="20"/>
        </w:rPr>
        <w:t>: ___</w:t>
      </w:r>
      <w:r w:rsidRPr="00322515">
        <w:rPr>
          <w:rFonts w:ascii="Calibri" w:hAnsi="Calibri" w:cstheme="minorHAnsi"/>
          <w:sz w:val="20"/>
          <w:szCs w:val="20"/>
          <w:u w:val="single"/>
        </w:rPr>
        <w:t>3° MEDIO</w:t>
      </w:r>
      <w:r>
        <w:rPr>
          <w:rFonts w:ascii="Calibri" w:hAnsi="Calibri" w:cstheme="minorHAnsi"/>
          <w:sz w:val="20"/>
          <w:szCs w:val="20"/>
        </w:rPr>
        <w:t>______ Fecha de entrega: 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9043"/>
      </w:tblGrid>
      <w:tr w:rsidR="00322515" w:rsidRPr="00B61DCF" w14:paraId="4BC9CD67" w14:textId="77777777" w:rsidTr="00093EDD">
        <w:tc>
          <w:tcPr>
            <w:tcW w:w="1555" w:type="dxa"/>
          </w:tcPr>
          <w:p w14:paraId="56C8BE69" w14:textId="77777777" w:rsidR="00322515" w:rsidRPr="00C24B3F" w:rsidRDefault="00322515" w:rsidP="00484AE3">
            <w:pPr>
              <w:rPr>
                <w:b/>
                <w:sz w:val="20"/>
                <w:szCs w:val="20"/>
              </w:rPr>
            </w:pPr>
            <w:r w:rsidRPr="00C24B3F">
              <w:rPr>
                <w:b/>
                <w:sz w:val="20"/>
                <w:szCs w:val="20"/>
              </w:rPr>
              <w:t xml:space="preserve">OA: </w:t>
            </w:r>
          </w:p>
        </w:tc>
        <w:tc>
          <w:tcPr>
            <w:tcW w:w="9043" w:type="dxa"/>
          </w:tcPr>
          <w:p w14:paraId="227F4F91" w14:textId="77777777" w:rsidR="00322515" w:rsidRPr="00F20BB3" w:rsidRDefault="00322515" w:rsidP="00322515">
            <w:pPr>
              <w:rPr>
                <w:rFonts w:ascii="Bodoni MT Black" w:hAnsi="Bodoni MT Black"/>
                <w:b/>
                <w:sz w:val="18"/>
                <w:szCs w:val="18"/>
                <w:lang w:val="es-ES"/>
              </w:rPr>
            </w:pPr>
            <w:r w:rsidRPr="00F20BB3">
              <w:rPr>
                <w:rFonts w:ascii="Bodoni MT Black" w:hAnsi="Bodoni MT Black"/>
                <w:b/>
                <w:sz w:val="18"/>
                <w:szCs w:val="18"/>
                <w:lang w:val="es-ES"/>
              </w:rPr>
              <w:t xml:space="preserve">Unidad 0: Debatiendo en torno a la Democracia  </w:t>
            </w:r>
          </w:p>
          <w:p w14:paraId="091C274D" w14:textId="77777777" w:rsidR="00322515" w:rsidRPr="00322515" w:rsidRDefault="00322515" w:rsidP="00322515">
            <w:pPr>
              <w:rPr>
                <w:b/>
                <w:sz w:val="18"/>
                <w:szCs w:val="18"/>
                <w:lang w:val="es-ES"/>
              </w:rPr>
            </w:pPr>
            <w:r w:rsidRPr="00322515">
              <w:rPr>
                <w:b/>
                <w:sz w:val="18"/>
                <w:szCs w:val="18"/>
                <w:lang w:val="es-ES"/>
              </w:rPr>
              <w:t xml:space="preserve">OA: </w:t>
            </w:r>
            <w:r w:rsidRPr="00322515">
              <w:rPr>
                <w:sz w:val="18"/>
                <w:szCs w:val="18"/>
                <w:lang w:val="es-ES"/>
              </w:rPr>
              <w:t>Reflexionar crítica y rigurosamente sobre el estado actual de la democracia en Chile y el Mundo.</w:t>
            </w:r>
            <w:r w:rsidRPr="00322515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14:paraId="6E3D96A9" w14:textId="181C5C3D" w:rsidR="00322515" w:rsidRPr="00322515" w:rsidRDefault="00322515" w:rsidP="0032251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322515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 xml:space="preserve">Conceptos clave: </w:t>
            </w:r>
            <w:r w:rsidRPr="00322515">
              <w:rPr>
                <w:rFonts w:asciiTheme="minorHAnsi" w:hAnsiTheme="minorHAnsi"/>
                <w:sz w:val="18"/>
                <w:szCs w:val="18"/>
                <w:lang w:val="es-ES"/>
              </w:rPr>
              <w:t>Sistema Político-Gobierno-Democracia-Estado-Ciudadanía</w:t>
            </w:r>
          </w:p>
        </w:tc>
      </w:tr>
    </w:tbl>
    <w:p w14:paraId="17D9B393" w14:textId="77777777" w:rsidR="00322515" w:rsidRPr="00C24B3F" w:rsidRDefault="00322515" w:rsidP="00322515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22515" w14:paraId="3C5F9042" w14:textId="77777777" w:rsidTr="00093EDD">
        <w:tc>
          <w:tcPr>
            <w:tcW w:w="10598" w:type="dxa"/>
          </w:tcPr>
          <w:p w14:paraId="644D8C78" w14:textId="21B9E3B7" w:rsidR="00322515" w:rsidRPr="00E6571B" w:rsidRDefault="00322515" w:rsidP="00322515">
            <w:pPr>
              <w:tabs>
                <w:tab w:val="left" w:pos="6235"/>
              </w:tabs>
              <w:jc w:val="both"/>
              <w:rPr>
                <w:sz w:val="24"/>
                <w:szCs w:val="24"/>
                <w:lang w:val="es-ES"/>
              </w:rPr>
            </w:pPr>
            <w:r w:rsidRPr="00E6571B">
              <w:rPr>
                <w:b/>
                <w:sz w:val="20"/>
                <w:szCs w:val="20"/>
              </w:rPr>
              <w:t>INSTRUCCIONES GENERALES</w:t>
            </w:r>
            <w:r w:rsidRPr="00E6571B">
              <w:rPr>
                <w:b/>
                <w:sz w:val="24"/>
                <w:szCs w:val="24"/>
                <w:lang w:val="es-ES"/>
              </w:rPr>
              <w:t>:</w:t>
            </w:r>
            <w:r w:rsidRPr="00E6571B">
              <w:rPr>
                <w:sz w:val="24"/>
                <w:szCs w:val="24"/>
                <w:lang w:val="es-ES"/>
              </w:rPr>
              <w:t xml:space="preserve"> </w:t>
            </w:r>
          </w:p>
          <w:p w14:paraId="04E807E6" w14:textId="77777777" w:rsidR="00322515" w:rsidRPr="00E6571B" w:rsidRDefault="00322515" w:rsidP="00322515">
            <w:pPr>
              <w:pStyle w:val="Prrafodelista"/>
              <w:numPr>
                <w:ilvl w:val="0"/>
                <w:numId w:val="2"/>
              </w:numPr>
              <w:tabs>
                <w:tab w:val="left" w:pos="6235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571B">
              <w:rPr>
                <w:rFonts w:asciiTheme="minorHAnsi" w:hAnsiTheme="minorHAnsi"/>
                <w:sz w:val="18"/>
                <w:szCs w:val="18"/>
              </w:rPr>
              <w:t xml:space="preserve">La presente guía consta de 3 actividades las cuales deberás desarrollar de manera individual. </w:t>
            </w:r>
          </w:p>
          <w:p w14:paraId="308C529F" w14:textId="77777777" w:rsidR="00322515" w:rsidRPr="00E6571B" w:rsidRDefault="00322515" w:rsidP="00322515">
            <w:pPr>
              <w:pStyle w:val="Prrafodelista"/>
              <w:numPr>
                <w:ilvl w:val="0"/>
                <w:numId w:val="2"/>
              </w:numPr>
              <w:tabs>
                <w:tab w:val="left" w:pos="6235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571B">
              <w:rPr>
                <w:rFonts w:asciiTheme="minorHAnsi" w:hAnsiTheme="minorHAnsi"/>
                <w:sz w:val="18"/>
                <w:szCs w:val="18"/>
              </w:rPr>
              <w:t xml:space="preserve">Para cada actividad debes consultar los criterios de la rúbrica de evaluación que se encuentran al final del documento. </w:t>
            </w:r>
          </w:p>
          <w:p w14:paraId="7C960139" w14:textId="77777777" w:rsidR="00322515" w:rsidRPr="00E6571B" w:rsidRDefault="00322515" w:rsidP="00E6571B">
            <w:pPr>
              <w:pStyle w:val="Prrafodelista"/>
              <w:numPr>
                <w:ilvl w:val="0"/>
                <w:numId w:val="2"/>
              </w:numPr>
              <w:tabs>
                <w:tab w:val="left" w:pos="6235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571B">
              <w:rPr>
                <w:rFonts w:asciiTheme="minorHAnsi" w:hAnsiTheme="minorHAnsi"/>
                <w:sz w:val="18"/>
                <w:szCs w:val="18"/>
              </w:rPr>
              <w:t>La guía puede ser desarrollada en computador, respetando la letra de la misma y el formato</w:t>
            </w:r>
            <w:r w:rsidR="00E6571B" w:rsidRPr="00E6571B">
              <w:rPr>
                <w:rFonts w:asciiTheme="minorHAnsi" w:hAnsiTheme="minorHAnsi"/>
                <w:sz w:val="18"/>
                <w:szCs w:val="18"/>
              </w:rPr>
              <w:t>, o impresa y luego trabajada.</w:t>
            </w:r>
          </w:p>
          <w:p w14:paraId="1B2A2F26" w14:textId="1CA10053" w:rsidR="00E6571B" w:rsidRPr="00E6571B" w:rsidRDefault="00E6571B" w:rsidP="00E6571B">
            <w:pPr>
              <w:pStyle w:val="Prrafodelista"/>
              <w:numPr>
                <w:ilvl w:val="0"/>
                <w:numId w:val="2"/>
              </w:numPr>
              <w:tabs>
                <w:tab w:val="left" w:pos="6235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571B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E6571B">
              <w:rPr>
                <w:rFonts w:asciiTheme="minorHAnsi" w:hAnsiTheme="minorHAnsi" w:cstheme="minorHAnsi"/>
                <w:sz w:val="19"/>
                <w:szCs w:val="19"/>
              </w:rPr>
              <w:t>l término de la Guía, esta debe ser archivada en una carpeta para ser presentada al final del período de suspensión de clases.</w:t>
            </w:r>
          </w:p>
        </w:tc>
      </w:tr>
      <w:tr w:rsidR="00322515" w:rsidRPr="00F20BB3" w14:paraId="3653826B" w14:textId="77777777" w:rsidTr="00093EDD">
        <w:tc>
          <w:tcPr>
            <w:tcW w:w="10598" w:type="dxa"/>
          </w:tcPr>
          <w:p w14:paraId="392E0A72" w14:textId="1CFDA196" w:rsidR="00322515" w:rsidRPr="00F20BB3" w:rsidRDefault="00E6571B" w:rsidP="00484AE3">
            <w:pPr>
              <w:rPr>
                <w:b/>
              </w:rPr>
            </w:pPr>
            <w:r>
              <w:rPr>
                <w:b/>
              </w:rPr>
              <w:t>MAIL DE CONSULTAS Y RETROALIMENTACIÓN</w:t>
            </w:r>
            <w:bookmarkStart w:id="0" w:name="_GoBack"/>
            <w:bookmarkEnd w:id="0"/>
            <w:r w:rsidR="00F20BB3" w:rsidRPr="00F20BB3">
              <w:rPr>
                <w:b/>
              </w:rPr>
              <w:t>:   janette.donoso.herrera@gmail.cl</w:t>
            </w:r>
          </w:p>
        </w:tc>
      </w:tr>
    </w:tbl>
    <w:p w14:paraId="3CBF15E4" w14:textId="77777777" w:rsidR="00322515" w:rsidRDefault="00322515" w:rsidP="00322515"/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1154"/>
        <w:gridCol w:w="2551"/>
        <w:gridCol w:w="2693"/>
        <w:gridCol w:w="2694"/>
        <w:gridCol w:w="1417"/>
      </w:tblGrid>
      <w:tr w:rsidR="00322515" w14:paraId="70B96902" w14:textId="77777777" w:rsidTr="00093EDD">
        <w:tc>
          <w:tcPr>
            <w:tcW w:w="10543" w:type="dxa"/>
            <w:gridSpan w:val="6"/>
          </w:tcPr>
          <w:p w14:paraId="437B6AB5" w14:textId="2D94D094" w:rsidR="00322515" w:rsidRPr="00F20BB3" w:rsidRDefault="00322515" w:rsidP="00F20BB3">
            <w:pPr>
              <w:pStyle w:val="Default"/>
              <w:jc w:val="center"/>
              <w:rPr>
                <w:rFonts w:ascii="Bodoni MT Black" w:hAnsi="Bodoni MT Black"/>
                <w:b/>
              </w:rPr>
            </w:pPr>
            <w:r w:rsidRPr="00F20BB3">
              <w:rPr>
                <w:rFonts w:ascii="Bodoni MT Black" w:hAnsi="Bodoni MT Black"/>
                <w:b/>
              </w:rPr>
              <w:t>Rúbrica:</w:t>
            </w:r>
          </w:p>
        </w:tc>
      </w:tr>
      <w:tr w:rsidR="00093EDD" w:rsidRPr="00093EDD" w14:paraId="715BD44F" w14:textId="77777777" w:rsidTr="00093EDD">
        <w:trPr>
          <w:gridBefore w:val="1"/>
          <w:wBefore w:w="34" w:type="dxa"/>
        </w:trPr>
        <w:tc>
          <w:tcPr>
            <w:tcW w:w="1154" w:type="dxa"/>
          </w:tcPr>
          <w:p w14:paraId="4112786F" w14:textId="77777777" w:rsidR="00093EDD" w:rsidRPr="00093EDD" w:rsidRDefault="00093EDD" w:rsidP="00484AE3">
            <w:pPr>
              <w:jc w:val="center"/>
              <w:rPr>
                <w:b/>
                <w:sz w:val="16"/>
                <w:szCs w:val="16"/>
              </w:rPr>
            </w:pPr>
            <w:r w:rsidRPr="00093EDD">
              <w:rPr>
                <w:b/>
                <w:sz w:val="16"/>
                <w:szCs w:val="16"/>
              </w:rPr>
              <w:t>Criterio</w:t>
            </w:r>
          </w:p>
        </w:tc>
        <w:tc>
          <w:tcPr>
            <w:tcW w:w="2551" w:type="dxa"/>
          </w:tcPr>
          <w:p w14:paraId="7CA31CC7" w14:textId="77777777" w:rsidR="00093EDD" w:rsidRPr="00093EDD" w:rsidRDefault="00093EDD" w:rsidP="00484AE3">
            <w:pPr>
              <w:jc w:val="center"/>
              <w:rPr>
                <w:b/>
                <w:sz w:val="16"/>
                <w:szCs w:val="16"/>
              </w:rPr>
            </w:pPr>
            <w:r w:rsidRPr="00093EDD">
              <w:rPr>
                <w:b/>
                <w:sz w:val="16"/>
                <w:szCs w:val="16"/>
              </w:rPr>
              <w:t>Óptimo 5   pts.</w:t>
            </w:r>
          </w:p>
        </w:tc>
        <w:tc>
          <w:tcPr>
            <w:tcW w:w="2693" w:type="dxa"/>
          </w:tcPr>
          <w:p w14:paraId="1893F20F" w14:textId="77777777" w:rsidR="00093EDD" w:rsidRPr="00093EDD" w:rsidRDefault="00093EDD" w:rsidP="00484AE3">
            <w:pPr>
              <w:jc w:val="center"/>
              <w:rPr>
                <w:b/>
                <w:sz w:val="16"/>
                <w:szCs w:val="16"/>
              </w:rPr>
            </w:pPr>
            <w:r w:rsidRPr="00093EDD">
              <w:rPr>
                <w:b/>
                <w:sz w:val="16"/>
                <w:szCs w:val="16"/>
              </w:rPr>
              <w:t>Satisfactorio 3 pts.</w:t>
            </w:r>
          </w:p>
        </w:tc>
        <w:tc>
          <w:tcPr>
            <w:tcW w:w="2694" w:type="dxa"/>
          </w:tcPr>
          <w:p w14:paraId="7EB9F559" w14:textId="77777777" w:rsidR="00093EDD" w:rsidRPr="00093EDD" w:rsidRDefault="00093EDD" w:rsidP="00484AE3">
            <w:pPr>
              <w:jc w:val="center"/>
              <w:rPr>
                <w:b/>
                <w:sz w:val="16"/>
                <w:szCs w:val="16"/>
              </w:rPr>
            </w:pPr>
            <w:r w:rsidRPr="00093EDD">
              <w:rPr>
                <w:b/>
                <w:sz w:val="16"/>
                <w:szCs w:val="16"/>
              </w:rPr>
              <w:t>Básico  0 pts.</w:t>
            </w:r>
          </w:p>
        </w:tc>
        <w:tc>
          <w:tcPr>
            <w:tcW w:w="1417" w:type="dxa"/>
          </w:tcPr>
          <w:p w14:paraId="3F06579C" w14:textId="77777777" w:rsidR="00093EDD" w:rsidRPr="00093EDD" w:rsidRDefault="00093EDD" w:rsidP="00484AE3">
            <w:pPr>
              <w:jc w:val="center"/>
              <w:rPr>
                <w:b/>
                <w:sz w:val="16"/>
                <w:szCs w:val="16"/>
              </w:rPr>
            </w:pPr>
            <w:r w:rsidRPr="00093EDD">
              <w:rPr>
                <w:b/>
                <w:sz w:val="16"/>
                <w:szCs w:val="16"/>
              </w:rPr>
              <w:t>Puntaje obtenido</w:t>
            </w:r>
          </w:p>
        </w:tc>
      </w:tr>
      <w:tr w:rsidR="00093EDD" w:rsidRPr="00093EDD" w14:paraId="204EAC91" w14:textId="77777777" w:rsidTr="00093EDD">
        <w:trPr>
          <w:gridBefore w:val="1"/>
          <w:wBefore w:w="34" w:type="dxa"/>
        </w:trPr>
        <w:tc>
          <w:tcPr>
            <w:tcW w:w="1154" w:type="dxa"/>
          </w:tcPr>
          <w:p w14:paraId="6AECD654" w14:textId="77777777" w:rsidR="00093EDD" w:rsidRPr="00093EDD" w:rsidRDefault="00093EDD" w:rsidP="00484AE3">
            <w:pPr>
              <w:rPr>
                <w:b/>
                <w:sz w:val="16"/>
                <w:szCs w:val="16"/>
              </w:rPr>
            </w:pPr>
            <w:r w:rsidRPr="00093EDD">
              <w:rPr>
                <w:b/>
                <w:sz w:val="16"/>
                <w:szCs w:val="16"/>
              </w:rPr>
              <w:t xml:space="preserve">Actividad 1 </w:t>
            </w:r>
          </w:p>
        </w:tc>
        <w:tc>
          <w:tcPr>
            <w:tcW w:w="2551" w:type="dxa"/>
          </w:tcPr>
          <w:p w14:paraId="1AE749A2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 xml:space="preserve">Identifica correctamente al menos 5 características propias del sistema democrático chileno actual.  </w:t>
            </w:r>
          </w:p>
          <w:p w14:paraId="36007BBB" w14:textId="77777777" w:rsidR="00093EDD" w:rsidRPr="00093EDD" w:rsidRDefault="00093EDD" w:rsidP="00484AE3">
            <w:pPr>
              <w:rPr>
                <w:b/>
                <w:sz w:val="16"/>
                <w:szCs w:val="16"/>
              </w:rPr>
            </w:pPr>
            <w:r w:rsidRPr="00093ED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4B979165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 xml:space="preserve">Identifica correctamente solo 3 características del sistema democrático actual. </w:t>
            </w:r>
          </w:p>
        </w:tc>
        <w:tc>
          <w:tcPr>
            <w:tcW w:w="2694" w:type="dxa"/>
          </w:tcPr>
          <w:p w14:paraId="10B1AF14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>Si bien menciona e identifica al menos 3 características del sistema democrático, al menos 1 de ellas no se basa en la información proporcionada por las imágenes o no se relaciona directamente con ella(s)</w:t>
            </w:r>
          </w:p>
        </w:tc>
        <w:tc>
          <w:tcPr>
            <w:tcW w:w="1417" w:type="dxa"/>
          </w:tcPr>
          <w:p w14:paraId="0B964E83" w14:textId="77777777" w:rsidR="00093EDD" w:rsidRPr="00093EDD" w:rsidRDefault="00093EDD" w:rsidP="00484AE3">
            <w:pPr>
              <w:rPr>
                <w:b/>
                <w:sz w:val="16"/>
                <w:szCs w:val="16"/>
              </w:rPr>
            </w:pPr>
          </w:p>
        </w:tc>
      </w:tr>
      <w:tr w:rsidR="00093EDD" w:rsidRPr="00093EDD" w14:paraId="209997DE" w14:textId="77777777" w:rsidTr="00093EDD">
        <w:trPr>
          <w:gridBefore w:val="1"/>
          <w:wBefore w:w="34" w:type="dxa"/>
        </w:trPr>
        <w:tc>
          <w:tcPr>
            <w:tcW w:w="1154" w:type="dxa"/>
          </w:tcPr>
          <w:p w14:paraId="053EFA44" w14:textId="77777777" w:rsidR="00093EDD" w:rsidRPr="00093EDD" w:rsidRDefault="00093EDD" w:rsidP="00484AE3">
            <w:pPr>
              <w:rPr>
                <w:b/>
                <w:sz w:val="16"/>
                <w:szCs w:val="16"/>
              </w:rPr>
            </w:pPr>
            <w:r w:rsidRPr="00093EDD">
              <w:rPr>
                <w:b/>
                <w:sz w:val="16"/>
                <w:szCs w:val="16"/>
              </w:rPr>
              <w:t>Actividad 2</w:t>
            </w:r>
          </w:p>
        </w:tc>
        <w:tc>
          <w:tcPr>
            <w:tcW w:w="2551" w:type="dxa"/>
          </w:tcPr>
          <w:p w14:paraId="5C13B009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>Su fundamentación es correcta en tanto:</w:t>
            </w:r>
          </w:p>
          <w:p w14:paraId="7A551EFC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 xml:space="preserve">-Se basa en 1 imagen seleccionada, o al menos propone una imagen que permite desarrollar la actividad. </w:t>
            </w:r>
          </w:p>
          <w:p w14:paraId="2E92A1F5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>-Identifica y define a qué tipo de democracia hace referencia la imagen seleccionada o propuesta.</w:t>
            </w:r>
          </w:p>
          <w:p w14:paraId="4A5C09F2" w14:textId="77777777" w:rsidR="00093EDD" w:rsidRPr="00093EDD" w:rsidRDefault="00093EDD" w:rsidP="00484AE3">
            <w:pPr>
              <w:jc w:val="both"/>
              <w:rPr>
                <w:b/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 xml:space="preserve">-Incorpora al menos 2 conceptos propios de la Ciencia Política y/o el Sistema Político actual. </w:t>
            </w:r>
          </w:p>
        </w:tc>
        <w:tc>
          <w:tcPr>
            <w:tcW w:w="2693" w:type="dxa"/>
          </w:tcPr>
          <w:p w14:paraId="47F66FDE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 xml:space="preserve">Si bien fundamenta su fundamentación es parcialmente correcta en tanto: </w:t>
            </w:r>
          </w:p>
          <w:p w14:paraId="542E6127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 xml:space="preserve">-No fundamenta en relación directa a la imagen seleccionada. </w:t>
            </w:r>
          </w:p>
          <w:p w14:paraId="1251F647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>-La imagen propuesta no es correcta en tanto no responde a un aspecto claro del sistema democrático actual.</w:t>
            </w:r>
          </w:p>
          <w:p w14:paraId="6D61C4DA" w14:textId="77777777" w:rsidR="00093EDD" w:rsidRPr="00093EDD" w:rsidRDefault="00093EDD" w:rsidP="00484AE3">
            <w:pPr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5AC9CED6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 xml:space="preserve">No cumple con ninguno de los criterios solicitados. </w:t>
            </w:r>
          </w:p>
        </w:tc>
        <w:tc>
          <w:tcPr>
            <w:tcW w:w="1417" w:type="dxa"/>
          </w:tcPr>
          <w:p w14:paraId="0B10DA76" w14:textId="77777777" w:rsidR="00093EDD" w:rsidRPr="00093EDD" w:rsidRDefault="00093EDD" w:rsidP="00484AE3">
            <w:pPr>
              <w:rPr>
                <w:b/>
                <w:sz w:val="16"/>
                <w:szCs w:val="16"/>
              </w:rPr>
            </w:pPr>
          </w:p>
        </w:tc>
      </w:tr>
      <w:tr w:rsidR="00093EDD" w:rsidRPr="00093EDD" w14:paraId="5C2A95DC" w14:textId="77777777" w:rsidTr="00093EDD">
        <w:trPr>
          <w:gridBefore w:val="1"/>
          <w:wBefore w:w="34" w:type="dxa"/>
        </w:trPr>
        <w:tc>
          <w:tcPr>
            <w:tcW w:w="1154" w:type="dxa"/>
          </w:tcPr>
          <w:p w14:paraId="3F63DF90" w14:textId="77777777" w:rsidR="00093EDD" w:rsidRPr="00093EDD" w:rsidRDefault="00093EDD" w:rsidP="00484AE3">
            <w:pPr>
              <w:rPr>
                <w:b/>
                <w:sz w:val="16"/>
                <w:szCs w:val="16"/>
              </w:rPr>
            </w:pPr>
            <w:r w:rsidRPr="00093EDD">
              <w:rPr>
                <w:b/>
                <w:sz w:val="16"/>
                <w:szCs w:val="16"/>
              </w:rPr>
              <w:t xml:space="preserve">Actividad 3 </w:t>
            </w:r>
          </w:p>
        </w:tc>
        <w:tc>
          <w:tcPr>
            <w:tcW w:w="2551" w:type="dxa"/>
          </w:tcPr>
          <w:p w14:paraId="75846ED3" w14:textId="77777777" w:rsidR="00093EDD" w:rsidRPr="00093EDD" w:rsidRDefault="00093EDD" w:rsidP="00484AE3">
            <w:pPr>
              <w:rPr>
                <w:b/>
                <w:sz w:val="16"/>
                <w:szCs w:val="16"/>
              </w:rPr>
            </w:pPr>
            <w:r w:rsidRPr="00093EDD">
              <w:rPr>
                <w:b/>
                <w:sz w:val="16"/>
                <w:szCs w:val="16"/>
              </w:rPr>
              <w:t xml:space="preserve"> Óptimo 4 pts. (cada </w:t>
            </w:r>
          </w:p>
        </w:tc>
        <w:tc>
          <w:tcPr>
            <w:tcW w:w="2693" w:type="dxa"/>
          </w:tcPr>
          <w:p w14:paraId="749C9AD9" w14:textId="77777777" w:rsidR="00093EDD" w:rsidRPr="00093EDD" w:rsidRDefault="00093EDD" w:rsidP="00484AE3">
            <w:pPr>
              <w:rPr>
                <w:b/>
                <w:sz w:val="16"/>
                <w:szCs w:val="16"/>
              </w:rPr>
            </w:pPr>
            <w:r w:rsidRPr="00093EDD">
              <w:rPr>
                <w:b/>
                <w:sz w:val="16"/>
                <w:szCs w:val="16"/>
              </w:rPr>
              <w:t>Satisfactorio 3 pts.</w:t>
            </w:r>
          </w:p>
        </w:tc>
        <w:tc>
          <w:tcPr>
            <w:tcW w:w="2694" w:type="dxa"/>
          </w:tcPr>
          <w:p w14:paraId="36ED5CF6" w14:textId="77777777" w:rsidR="00093EDD" w:rsidRPr="00093EDD" w:rsidRDefault="00093EDD" w:rsidP="00484AE3">
            <w:pPr>
              <w:rPr>
                <w:b/>
                <w:sz w:val="16"/>
                <w:szCs w:val="16"/>
              </w:rPr>
            </w:pPr>
            <w:r w:rsidRPr="00093EDD">
              <w:rPr>
                <w:b/>
                <w:sz w:val="16"/>
                <w:szCs w:val="16"/>
              </w:rPr>
              <w:t xml:space="preserve">Básico  0 pts. </w:t>
            </w:r>
          </w:p>
        </w:tc>
        <w:tc>
          <w:tcPr>
            <w:tcW w:w="1417" w:type="dxa"/>
          </w:tcPr>
          <w:p w14:paraId="4B141305" w14:textId="77777777" w:rsidR="00093EDD" w:rsidRPr="00093EDD" w:rsidRDefault="00093EDD" w:rsidP="00484AE3">
            <w:pPr>
              <w:rPr>
                <w:b/>
                <w:sz w:val="16"/>
                <w:szCs w:val="16"/>
              </w:rPr>
            </w:pPr>
          </w:p>
        </w:tc>
      </w:tr>
      <w:tr w:rsidR="00093EDD" w:rsidRPr="00093EDD" w14:paraId="05C62D01" w14:textId="77777777" w:rsidTr="00093EDD">
        <w:trPr>
          <w:gridBefore w:val="1"/>
          <w:wBefore w:w="34" w:type="dxa"/>
        </w:trPr>
        <w:tc>
          <w:tcPr>
            <w:tcW w:w="1154" w:type="dxa"/>
          </w:tcPr>
          <w:p w14:paraId="68C3FA1A" w14:textId="77777777" w:rsidR="00093EDD" w:rsidRPr="00093EDD" w:rsidRDefault="00093EDD" w:rsidP="00484AE3">
            <w:pPr>
              <w:pStyle w:val="Sinespaciado"/>
              <w:jc w:val="both"/>
              <w:rPr>
                <w:sz w:val="16"/>
                <w:szCs w:val="16"/>
              </w:rPr>
            </w:pPr>
            <w:r w:rsidRPr="00093EDD">
              <w:rPr>
                <w:b/>
                <w:sz w:val="16"/>
                <w:szCs w:val="16"/>
              </w:rPr>
              <w:t xml:space="preserve">1. </w:t>
            </w:r>
            <w:r w:rsidRPr="00093EDD">
              <w:rPr>
                <w:sz w:val="16"/>
                <w:szCs w:val="16"/>
              </w:rPr>
              <w:t>¿Qué conclusiones sobre la democracia podemos obtener a partir del análisis del gráfico?</w:t>
            </w:r>
          </w:p>
          <w:p w14:paraId="415EA7D7" w14:textId="77777777" w:rsidR="00093EDD" w:rsidRPr="00093EDD" w:rsidRDefault="00093EDD" w:rsidP="00484AE3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6759A843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 xml:space="preserve">Responde basándose e interpretando correctamente la información proporcionada por el gráfico. Es decir: </w:t>
            </w:r>
          </w:p>
          <w:p w14:paraId="75990547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 xml:space="preserve">-Identifica correctamente mencionando las problemáticas, hechos  o situaciones representadas en el gráfico en relación temporal.  </w:t>
            </w:r>
          </w:p>
          <w:p w14:paraId="0A6C6710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>-Establece relaciones entre al menos 2 de ellas, señalando variación temporal.</w:t>
            </w:r>
          </w:p>
          <w:p w14:paraId="7BBA846F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 xml:space="preserve">-Conceptualiza en función del Sistema Político actual. </w:t>
            </w:r>
          </w:p>
        </w:tc>
        <w:tc>
          <w:tcPr>
            <w:tcW w:w="2693" w:type="dxa"/>
          </w:tcPr>
          <w:p w14:paraId="3D779C4C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>Su respuesta no se basa del todo en la información proporcionada por el gráfico, lo cual se evidencia en que:</w:t>
            </w:r>
          </w:p>
          <w:p w14:paraId="30B3E0C2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 xml:space="preserve">-identifica correctamente solo 1 problemática, hecho o situación representada en el gráfico. </w:t>
            </w:r>
          </w:p>
          <w:p w14:paraId="7FC24173" w14:textId="77777777" w:rsidR="00093EDD" w:rsidRPr="00093EDD" w:rsidRDefault="00093EDD" w:rsidP="00484AE3">
            <w:pPr>
              <w:jc w:val="both"/>
              <w:rPr>
                <w:b/>
                <w:sz w:val="16"/>
                <w:szCs w:val="16"/>
              </w:rPr>
            </w:pPr>
            <w:r w:rsidRPr="00093EDD">
              <w:rPr>
                <w:b/>
                <w:sz w:val="16"/>
                <w:szCs w:val="16"/>
              </w:rPr>
              <w:t>O</w:t>
            </w:r>
          </w:p>
          <w:p w14:paraId="5A55C3D9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 xml:space="preserve">No establece relaciones ni menciona aspectos temporales de las problemáticas, hechos o situaciones ahí representadas. </w:t>
            </w:r>
          </w:p>
          <w:p w14:paraId="27474B67" w14:textId="77777777" w:rsidR="00093EDD" w:rsidRPr="00093EDD" w:rsidRDefault="00093EDD" w:rsidP="00484AE3">
            <w:pPr>
              <w:jc w:val="both"/>
              <w:rPr>
                <w:b/>
                <w:sz w:val="16"/>
                <w:szCs w:val="16"/>
              </w:rPr>
            </w:pPr>
            <w:r w:rsidRPr="00093EDD">
              <w:rPr>
                <w:b/>
                <w:sz w:val="16"/>
                <w:szCs w:val="16"/>
              </w:rPr>
              <w:t>O</w:t>
            </w:r>
          </w:p>
          <w:p w14:paraId="752473A6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 xml:space="preserve">No incorpora ningún concepto en función del Sistema Político actual. </w:t>
            </w:r>
          </w:p>
        </w:tc>
        <w:tc>
          <w:tcPr>
            <w:tcW w:w="2694" w:type="dxa"/>
          </w:tcPr>
          <w:p w14:paraId="1275A137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 xml:space="preserve">No responde con ninguno de los criterios solicitados. </w:t>
            </w:r>
          </w:p>
        </w:tc>
        <w:tc>
          <w:tcPr>
            <w:tcW w:w="1417" w:type="dxa"/>
          </w:tcPr>
          <w:p w14:paraId="45B682D6" w14:textId="77777777" w:rsidR="00093EDD" w:rsidRPr="00093EDD" w:rsidRDefault="00093EDD" w:rsidP="00484AE3">
            <w:pPr>
              <w:rPr>
                <w:b/>
                <w:sz w:val="16"/>
                <w:szCs w:val="16"/>
              </w:rPr>
            </w:pPr>
          </w:p>
        </w:tc>
      </w:tr>
      <w:tr w:rsidR="00093EDD" w:rsidRPr="00093EDD" w14:paraId="03E6F0CD" w14:textId="77777777" w:rsidTr="00093EDD">
        <w:trPr>
          <w:gridBefore w:val="1"/>
          <w:wBefore w:w="34" w:type="dxa"/>
        </w:trPr>
        <w:tc>
          <w:tcPr>
            <w:tcW w:w="1154" w:type="dxa"/>
          </w:tcPr>
          <w:p w14:paraId="1EB92A00" w14:textId="77777777" w:rsidR="00093EDD" w:rsidRPr="00093EDD" w:rsidRDefault="00093EDD" w:rsidP="00484AE3">
            <w:pPr>
              <w:pStyle w:val="Sinespaciado"/>
              <w:jc w:val="both"/>
              <w:rPr>
                <w:sz w:val="16"/>
                <w:szCs w:val="16"/>
              </w:rPr>
            </w:pPr>
            <w:r w:rsidRPr="00093EDD">
              <w:rPr>
                <w:b/>
                <w:sz w:val="16"/>
                <w:szCs w:val="16"/>
              </w:rPr>
              <w:t>2.</w:t>
            </w:r>
            <w:r w:rsidRPr="00093EDD">
              <w:rPr>
                <w:sz w:val="16"/>
                <w:szCs w:val="16"/>
              </w:rPr>
              <w:t xml:space="preserve"> ¿Qué elementos propios de la democracia son valorados por la sociedad</w:t>
            </w:r>
            <w:proofErr w:type="gramStart"/>
            <w:r w:rsidRPr="00093EDD">
              <w:rPr>
                <w:sz w:val="16"/>
                <w:szCs w:val="16"/>
              </w:rPr>
              <w:t>?.</w:t>
            </w:r>
            <w:proofErr w:type="gramEnd"/>
          </w:p>
          <w:p w14:paraId="408D030A" w14:textId="77777777" w:rsidR="00093EDD" w:rsidRPr="00093EDD" w:rsidRDefault="00093EDD" w:rsidP="00484AE3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7CBA6395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 xml:space="preserve">Identifica correctamente todos los elementos representados en el gráfico que dan cuenta de la valoración ciudadana de la democracia actual. </w:t>
            </w:r>
          </w:p>
        </w:tc>
        <w:tc>
          <w:tcPr>
            <w:tcW w:w="2693" w:type="dxa"/>
          </w:tcPr>
          <w:p w14:paraId="158B39E0" w14:textId="77777777" w:rsidR="00093EDD" w:rsidRPr="00093EDD" w:rsidRDefault="00093EDD" w:rsidP="00484AE3">
            <w:pPr>
              <w:rPr>
                <w:b/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 xml:space="preserve">Identifica correctamente solo 2  elementos presentes en el gráfico que dan cuenta de la valoración ciudadana de la democracia actual. </w:t>
            </w:r>
          </w:p>
        </w:tc>
        <w:tc>
          <w:tcPr>
            <w:tcW w:w="2694" w:type="dxa"/>
          </w:tcPr>
          <w:p w14:paraId="19380BD6" w14:textId="77777777" w:rsidR="00093EDD" w:rsidRPr="00093EDD" w:rsidRDefault="00093EDD" w:rsidP="00484AE3">
            <w:pPr>
              <w:rPr>
                <w:b/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>Identifica correctamente solo 1  elemento presente en el gráfico, que da cuenta de la valoración ciudadana de la democracia actual</w:t>
            </w:r>
          </w:p>
        </w:tc>
        <w:tc>
          <w:tcPr>
            <w:tcW w:w="1417" w:type="dxa"/>
          </w:tcPr>
          <w:p w14:paraId="162AD2D5" w14:textId="77777777" w:rsidR="00093EDD" w:rsidRPr="00093EDD" w:rsidRDefault="00093EDD" w:rsidP="00484AE3">
            <w:pPr>
              <w:rPr>
                <w:b/>
                <w:sz w:val="16"/>
                <w:szCs w:val="16"/>
              </w:rPr>
            </w:pPr>
          </w:p>
        </w:tc>
      </w:tr>
      <w:tr w:rsidR="00093EDD" w:rsidRPr="00093EDD" w14:paraId="696EDE4F" w14:textId="77777777" w:rsidTr="00093EDD">
        <w:trPr>
          <w:gridBefore w:val="1"/>
          <w:wBefore w:w="34" w:type="dxa"/>
        </w:trPr>
        <w:tc>
          <w:tcPr>
            <w:tcW w:w="1154" w:type="dxa"/>
          </w:tcPr>
          <w:p w14:paraId="4DB09D85" w14:textId="77777777" w:rsidR="00093EDD" w:rsidRPr="00093EDD" w:rsidRDefault="00093EDD" w:rsidP="00484AE3">
            <w:pPr>
              <w:pStyle w:val="Sinespaciado"/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>3. ¿Qué consecuencias se podrían derivar de una progresiva pérdida de valoración de la democracia en la sociedad?</w:t>
            </w:r>
          </w:p>
        </w:tc>
        <w:tc>
          <w:tcPr>
            <w:tcW w:w="2551" w:type="dxa"/>
          </w:tcPr>
          <w:p w14:paraId="0B97E83D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 xml:space="preserve">Responde correctamente en tanto: </w:t>
            </w:r>
          </w:p>
          <w:p w14:paraId="5DB5155F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 xml:space="preserve">-Establece al menos 2 consecuencias.  </w:t>
            </w:r>
          </w:p>
          <w:p w14:paraId="0701B39C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>-Establece inferencias y relaciones entre las problemáticas representadas, además incorpora en su fundamentación conceptos y/o ejemplos que permiten reforzar su argumentación.</w:t>
            </w:r>
          </w:p>
          <w:p w14:paraId="67540FD5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EF04602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</w:p>
          <w:p w14:paraId="02BA7639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 xml:space="preserve">Si bien establece 2 o más consecuencias, al menos 1 de ellas no es correcta, pues no se relaciona directamente con lo preguntado. </w:t>
            </w:r>
          </w:p>
          <w:p w14:paraId="465624B9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 xml:space="preserve">-Si bien establece inferencias y relaciones estas no son del todo claras o la explicación es difusa en tanto no conceptualiza correctamente. </w:t>
            </w:r>
          </w:p>
          <w:p w14:paraId="71CBBA01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2FAB9F51" w14:textId="77777777" w:rsidR="00093EDD" w:rsidRPr="00093EDD" w:rsidRDefault="00093EDD" w:rsidP="00484AE3">
            <w:pPr>
              <w:jc w:val="both"/>
              <w:rPr>
                <w:sz w:val="16"/>
                <w:szCs w:val="16"/>
              </w:rPr>
            </w:pPr>
            <w:r w:rsidRPr="00093EDD">
              <w:rPr>
                <w:sz w:val="16"/>
                <w:szCs w:val="16"/>
              </w:rPr>
              <w:t>No responde con ninguno de los criterios solicitados.</w:t>
            </w:r>
          </w:p>
        </w:tc>
        <w:tc>
          <w:tcPr>
            <w:tcW w:w="1417" w:type="dxa"/>
          </w:tcPr>
          <w:p w14:paraId="660BB014" w14:textId="77777777" w:rsidR="00093EDD" w:rsidRPr="00093EDD" w:rsidRDefault="00093EDD" w:rsidP="00484AE3">
            <w:pPr>
              <w:rPr>
                <w:b/>
                <w:sz w:val="16"/>
                <w:szCs w:val="16"/>
              </w:rPr>
            </w:pPr>
          </w:p>
        </w:tc>
      </w:tr>
    </w:tbl>
    <w:p w14:paraId="41A29CD6" w14:textId="77777777" w:rsidR="00322515" w:rsidRDefault="00322515"/>
    <w:p w14:paraId="1667854D" w14:textId="77777777" w:rsidR="00322515" w:rsidRDefault="00322515"/>
    <w:p w14:paraId="1C71A05C" w14:textId="77777777" w:rsidR="00322515" w:rsidRDefault="00322515"/>
    <w:p w14:paraId="70716DAD" w14:textId="77777777" w:rsidR="00EA2927" w:rsidRDefault="00EA2927">
      <w:pPr>
        <w:rPr>
          <w:rFonts w:ascii="Garamond" w:hAnsi="Garamond"/>
          <w:b/>
          <w:sz w:val="24"/>
          <w:szCs w:val="24"/>
        </w:rPr>
      </w:pPr>
    </w:p>
    <w:p w14:paraId="70716DAE" w14:textId="0CF191BE" w:rsidR="00C86A7F" w:rsidRPr="00093EDD" w:rsidRDefault="00085DE6">
      <w:pPr>
        <w:rPr>
          <w:b/>
          <w:sz w:val="24"/>
          <w:szCs w:val="24"/>
        </w:rPr>
      </w:pPr>
      <w:r w:rsidRPr="00093EDD">
        <w:rPr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1" locked="0" layoutInCell="1" allowOverlap="1" wp14:anchorId="70716E07" wp14:editId="4906B622">
            <wp:simplePos x="0" y="0"/>
            <wp:positionH relativeFrom="column">
              <wp:posOffset>2853055</wp:posOffset>
            </wp:positionH>
            <wp:positionV relativeFrom="paragraph">
              <wp:posOffset>2332990</wp:posOffset>
            </wp:positionV>
            <wp:extent cx="3025775" cy="1750695"/>
            <wp:effectExtent l="171450" t="152400" r="365125" b="249555"/>
            <wp:wrapThrough wrapText="bothSides">
              <wp:wrapPolygon edited="0">
                <wp:start x="680" y="-1880"/>
                <wp:lineTo x="-1224" y="-1410"/>
                <wp:lineTo x="-1088" y="21388"/>
                <wp:lineTo x="544" y="23974"/>
                <wp:lineTo x="680" y="24444"/>
                <wp:lineTo x="22167" y="24444"/>
                <wp:lineTo x="22303" y="23974"/>
                <wp:lineTo x="23935" y="21388"/>
                <wp:lineTo x="24071" y="2350"/>
                <wp:lineTo x="22303" y="-1175"/>
                <wp:lineTo x="22167" y="-1880"/>
                <wp:lineTo x="680" y="-1880"/>
              </wp:wrapPolygon>
            </wp:wrapThrough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3" r="13250" b="-5493"/>
                    <a:stretch/>
                  </pic:blipFill>
                  <pic:spPr bwMode="auto">
                    <a:xfrm>
                      <a:off x="0" y="0"/>
                      <a:ext cx="3025775" cy="175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110" w:rsidRPr="00093EDD">
        <w:rPr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1" locked="0" layoutInCell="1" allowOverlap="1" wp14:anchorId="70716E09" wp14:editId="70716E0A">
            <wp:simplePos x="0" y="0"/>
            <wp:positionH relativeFrom="column">
              <wp:posOffset>-191770</wp:posOffset>
            </wp:positionH>
            <wp:positionV relativeFrom="paragraph">
              <wp:posOffset>2246630</wp:posOffset>
            </wp:positionV>
            <wp:extent cx="2932430" cy="1837055"/>
            <wp:effectExtent l="171450" t="171450" r="363220" b="353695"/>
            <wp:wrapThrough wrapText="bothSides">
              <wp:wrapPolygon edited="0">
                <wp:start x="1544" y="-2016"/>
                <wp:lineTo x="-1263" y="-1568"/>
                <wp:lineTo x="-1263" y="22175"/>
                <wp:lineTo x="-702" y="23519"/>
                <wp:lineTo x="1263" y="25087"/>
                <wp:lineTo x="1403" y="25535"/>
                <wp:lineTo x="21329" y="25535"/>
                <wp:lineTo x="21469" y="25087"/>
                <wp:lineTo x="23574" y="23519"/>
                <wp:lineTo x="23995" y="19935"/>
                <wp:lineTo x="24135" y="896"/>
                <wp:lineTo x="22171" y="-1568"/>
                <wp:lineTo x="21329" y="-2016"/>
                <wp:lineTo x="1544" y="-2016"/>
              </wp:wrapPolygon>
            </wp:wrapThrough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83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110" w:rsidRPr="00093EDD">
        <w:rPr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1" locked="0" layoutInCell="1" allowOverlap="1" wp14:anchorId="70716E0B" wp14:editId="6687C52E">
            <wp:simplePos x="0" y="0"/>
            <wp:positionH relativeFrom="column">
              <wp:posOffset>-16510</wp:posOffset>
            </wp:positionH>
            <wp:positionV relativeFrom="paragraph">
              <wp:posOffset>565150</wp:posOffset>
            </wp:positionV>
            <wp:extent cx="2764790" cy="1547495"/>
            <wp:effectExtent l="171450" t="171450" r="378460" b="357505"/>
            <wp:wrapThrough wrapText="bothSides">
              <wp:wrapPolygon edited="0">
                <wp:start x="1637" y="-2393"/>
                <wp:lineTo x="-1339" y="-1861"/>
                <wp:lineTo x="-1339" y="22602"/>
                <wp:lineTo x="-893" y="23931"/>
                <wp:lineTo x="744" y="25792"/>
                <wp:lineTo x="893" y="26324"/>
                <wp:lineTo x="22175" y="26324"/>
                <wp:lineTo x="22324" y="25792"/>
                <wp:lineTo x="23961" y="23931"/>
                <wp:lineTo x="24259" y="19411"/>
                <wp:lineTo x="24408" y="1064"/>
                <wp:lineTo x="22324" y="-1861"/>
                <wp:lineTo x="21431" y="-2393"/>
                <wp:lineTo x="1637" y="-2393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54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110" w:rsidRPr="00093EDD">
        <w:rPr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1" locked="0" layoutInCell="1" allowOverlap="1" wp14:anchorId="70716E0D" wp14:editId="7206723C">
            <wp:simplePos x="0" y="0"/>
            <wp:positionH relativeFrom="column">
              <wp:posOffset>2844165</wp:posOffset>
            </wp:positionH>
            <wp:positionV relativeFrom="paragraph">
              <wp:posOffset>504825</wp:posOffset>
            </wp:positionV>
            <wp:extent cx="3044825" cy="1656080"/>
            <wp:effectExtent l="171450" t="171450" r="384175" b="363220"/>
            <wp:wrapThrough wrapText="bothSides">
              <wp:wrapPolygon edited="0">
                <wp:start x="1487" y="-2236"/>
                <wp:lineTo x="-1216" y="-1739"/>
                <wp:lineTo x="-1081" y="22610"/>
                <wp:lineTo x="1351" y="26089"/>
                <wp:lineTo x="21352" y="26089"/>
                <wp:lineTo x="21487" y="25592"/>
                <wp:lineTo x="23920" y="22362"/>
                <wp:lineTo x="24190" y="1242"/>
                <wp:lineTo x="22163" y="-1739"/>
                <wp:lineTo x="21352" y="-2236"/>
                <wp:lineTo x="1487" y="-2236"/>
              </wp:wrapPolygon>
            </wp:wrapThrough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65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110" w:rsidRPr="00093EDD">
        <w:rPr>
          <w:b/>
          <w:sz w:val="24"/>
          <w:szCs w:val="24"/>
        </w:rPr>
        <w:t xml:space="preserve">Actividad 1. </w:t>
      </w:r>
      <w:r w:rsidR="00093EDD">
        <w:rPr>
          <w:b/>
          <w:sz w:val="24"/>
          <w:szCs w:val="24"/>
        </w:rPr>
        <w:t xml:space="preserve"> </w:t>
      </w:r>
      <w:r w:rsidR="0022171B" w:rsidRPr="00093EDD">
        <w:rPr>
          <w:b/>
          <w:sz w:val="24"/>
          <w:szCs w:val="24"/>
        </w:rPr>
        <w:t>A partir de las imágenes res</w:t>
      </w:r>
      <w:r w:rsidR="00C86A7F" w:rsidRPr="00093EDD">
        <w:rPr>
          <w:b/>
          <w:sz w:val="24"/>
          <w:szCs w:val="24"/>
        </w:rPr>
        <w:t xml:space="preserve">ponde las preguntas </w:t>
      </w:r>
      <w:r w:rsidR="00865E63" w:rsidRPr="00093EDD">
        <w:rPr>
          <w:b/>
          <w:sz w:val="24"/>
          <w:szCs w:val="24"/>
        </w:rPr>
        <w:t xml:space="preserve">que aparecen a continuación.  </w:t>
      </w:r>
      <w:r w:rsidR="00C86A7F" w:rsidRPr="00093EDD">
        <w:rPr>
          <w:b/>
          <w:sz w:val="24"/>
          <w:szCs w:val="24"/>
        </w:rPr>
        <w:t xml:space="preserve"> </w:t>
      </w:r>
    </w:p>
    <w:p w14:paraId="547B0F30" w14:textId="77777777" w:rsidR="00093EDD" w:rsidRDefault="004C55B5" w:rsidP="007134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EC3CCA6" w14:textId="77777777" w:rsidR="00093EDD" w:rsidRDefault="00093EDD" w:rsidP="00F20BB3">
      <w:pPr>
        <w:jc w:val="center"/>
        <w:rPr>
          <w:b/>
          <w:sz w:val="24"/>
          <w:szCs w:val="24"/>
        </w:rPr>
      </w:pPr>
    </w:p>
    <w:p w14:paraId="488EDA0A" w14:textId="77777777" w:rsidR="00093EDD" w:rsidRDefault="00093EDD" w:rsidP="00F20BB3">
      <w:pPr>
        <w:jc w:val="center"/>
        <w:rPr>
          <w:b/>
          <w:sz w:val="24"/>
          <w:szCs w:val="24"/>
        </w:rPr>
      </w:pPr>
    </w:p>
    <w:p w14:paraId="2B4F9464" w14:textId="77777777" w:rsidR="00093EDD" w:rsidRDefault="00093EDD" w:rsidP="00F20BB3">
      <w:pPr>
        <w:jc w:val="center"/>
        <w:rPr>
          <w:b/>
          <w:sz w:val="24"/>
          <w:szCs w:val="24"/>
        </w:rPr>
      </w:pPr>
    </w:p>
    <w:p w14:paraId="26FC833E" w14:textId="77777777" w:rsidR="00093EDD" w:rsidRDefault="00093EDD" w:rsidP="00F20BB3">
      <w:pPr>
        <w:jc w:val="center"/>
        <w:rPr>
          <w:b/>
          <w:sz w:val="24"/>
          <w:szCs w:val="24"/>
        </w:rPr>
      </w:pPr>
    </w:p>
    <w:p w14:paraId="40439CDE" w14:textId="77777777" w:rsidR="00093EDD" w:rsidRDefault="00093EDD" w:rsidP="00F20BB3">
      <w:pPr>
        <w:jc w:val="center"/>
        <w:rPr>
          <w:b/>
          <w:sz w:val="24"/>
          <w:szCs w:val="24"/>
        </w:rPr>
      </w:pPr>
    </w:p>
    <w:p w14:paraId="7CE5C517" w14:textId="77777777" w:rsidR="00093EDD" w:rsidRDefault="00093EDD" w:rsidP="00F20BB3">
      <w:pPr>
        <w:jc w:val="center"/>
        <w:rPr>
          <w:b/>
          <w:sz w:val="24"/>
          <w:szCs w:val="24"/>
        </w:rPr>
      </w:pPr>
    </w:p>
    <w:p w14:paraId="15C6F865" w14:textId="77777777" w:rsidR="00093EDD" w:rsidRDefault="00093EDD" w:rsidP="00F20BB3">
      <w:pPr>
        <w:jc w:val="center"/>
        <w:rPr>
          <w:b/>
          <w:sz w:val="24"/>
          <w:szCs w:val="24"/>
        </w:rPr>
      </w:pPr>
    </w:p>
    <w:p w14:paraId="0D340A0B" w14:textId="77777777" w:rsidR="00093EDD" w:rsidRDefault="00093EDD" w:rsidP="00F20BB3">
      <w:pPr>
        <w:jc w:val="center"/>
        <w:rPr>
          <w:b/>
          <w:sz w:val="24"/>
          <w:szCs w:val="24"/>
        </w:rPr>
      </w:pPr>
    </w:p>
    <w:p w14:paraId="20720930" w14:textId="77777777" w:rsidR="00093EDD" w:rsidRDefault="00093EDD" w:rsidP="00F20BB3">
      <w:pPr>
        <w:jc w:val="center"/>
        <w:rPr>
          <w:b/>
          <w:sz w:val="24"/>
          <w:szCs w:val="24"/>
        </w:rPr>
      </w:pPr>
    </w:p>
    <w:p w14:paraId="51D72AF6" w14:textId="77777777" w:rsidR="00093EDD" w:rsidRDefault="00093EDD" w:rsidP="007134A1">
      <w:pPr>
        <w:rPr>
          <w:b/>
          <w:sz w:val="24"/>
          <w:szCs w:val="24"/>
        </w:rPr>
      </w:pPr>
    </w:p>
    <w:p w14:paraId="469805DE" w14:textId="2A70EB7C" w:rsidR="00093EDD" w:rsidRDefault="00093EDD" w:rsidP="007134A1">
      <w:pPr>
        <w:rPr>
          <w:b/>
          <w:sz w:val="24"/>
          <w:szCs w:val="24"/>
        </w:rPr>
      </w:pPr>
      <w:r w:rsidRPr="00093EDD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16E05" wp14:editId="3C6E0A0D">
                <wp:simplePos x="0" y="0"/>
                <wp:positionH relativeFrom="column">
                  <wp:posOffset>-6376035</wp:posOffset>
                </wp:positionH>
                <wp:positionV relativeFrom="paragraph">
                  <wp:posOffset>153670</wp:posOffset>
                </wp:positionV>
                <wp:extent cx="6511925" cy="232410"/>
                <wp:effectExtent l="0" t="0" r="22225" b="1524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16E1A" w14:textId="77777777" w:rsidR="00142C1A" w:rsidRPr="00093EDD" w:rsidRDefault="00142C1A" w:rsidP="00093EDD">
                            <w:pPr>
                              <w:jc w:val="right"/>
                              <w:rPr>
                                <w:rFonts w:ascii="Garamond" w:hAnsi="Garamond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93EDD">
                              <w:rPr>
                                <w:rFonts w:ascii="Garamond" w:hAnsi="Garamond"/>
                                <w:sz w:val="16"/>
                                <w:szCs w:val="16"/>
                                <w:lang w:val="es-ES"/>
                              </w:rPr>
                              <w:t>Fuente: Programa de Estudio para Tercero Medio. Educación Ciudadana, página 46. MINEDUC. UCE.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502.05pt;margin-top:12.1pt;width:512.7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" fillcolor="white [3201]" strokeweight=".5pt">
                <v:textbox>
                  <w:txbxContent>
                    <w:p w14:paraId="70716E1A" w14:textId="77777777" w:rsidR="00142C1A" w:rsidRPr="00093EDD" w:rsidRDefault="00142C1A" w:rsidP="00093EDD">
                      <w:pPr>
                        <w:jc w:val="right"/>
                        <w:rPr>
                          <w:rFonts w:ascii="Garamond" w:hAnsi="Garamond"/>
                          <w:sz w:val="16"/>
                          <w:szCs w:val="16"/>
                          <w:lang w:val="es-ES"/>
                        </w:rPr>
                      </w:pPr>
                      <w:r w:rsidRPr="00093EDD">
                        <w:rPr>
                          <w:rFonts w:ascii="Garamond" w:hAnsi="Garamond"/>
                          <w:sz w:val="16"/>
                          <w:szCs w:val="16"/>
                          <w:lang w:val="es-ES"/>
                        </w:rPr>
                        <w:t>Fuente: Programa de Estudio para Tercero Medio. Educación Ciudadana, página 46. MINEDUC. UCE.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1260212" w14:textId="70BEA06A" w:rsidR="00093EDD" w:rsidRDefault="00093EDD" w:rsidP="007134A1">
      <w:pPr>
        <w:rPr>
          <w:b/>
          <w:sz w:val="24"/>
          <w:szCs w:val="24"/>
        </w:rPr>
      </w:pPr>
      <w:r w:rsidRPr="00093EDD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16E03" wp14:editId="11570A3C">
                <wp:simplePos x="0" y="0"/>
                <wp:positionH relativeFrom="column">
                  <wp:posOffset>-82627</wp:posOffset>
                </wp:positionH>
                <wp:positionV relativeFrom="paragraph">
                  <wp:posOffset>239066</wp:posOffset>
                </wp:positionV>
                <wp:extent cx="6512119" cy="6092328"/>
                <wp:effectExtent l="0" t="0" r="22225" b="2286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119" cy="6092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03C75" w14:textId="77777777" w:rsidR="00D9765B" w:rsidRDefault="00D9765B" w:rsidP="00D832B3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9BC013D" w14:textId="77777777" w:rsidR="00D9765B" w:rsidRDefault="00D9765B" w:rsidP="00D832B3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0716E19" w14:textId="77777777" w:rsidR="00D832B3" w:rsidRDefault="00D832B3" w:rsidP="00D832B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86A7F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Responde. De acuerdo a las imágenes. </w:t>
                            </w:r>
                            <w:r w:rsidR="00836F6C" w:rsidRPr="00C86A7F"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¿Qué caracteriza a la </w:t>
                            </w:r>
                            <w:r w:rsidR="00A22159" w:rsidRPr="00C86A7F"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>democracia actual?</w:t>
                            </w:r>
                          </w:p>
                          <w:p w14:paraId="2C884580" w14:textId="77777777" w:rsidR="00D9765B" w:rsidRDefault="00D9765B" w:rsidP="00D832B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7" type="#_x0000_t202" style="position:absolute;margin-left:-6.5pt;margin-top:18.8pt;width:512.75pt;height:47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" fillcolor="white [3201]" strokeweight=".5pt">
                <v:textbox>
                  <w:txbxContent>
                    <w:p w14:paraId="02203C75" w14:textId="77777777" w:rsidR="00D9765B" w:rsidRDefault="00D9765B" w:rsidP="00D832B3">
                      <w:pPr>
                        <w:jc w:val="center"/>
                        <w:rPr>
                          <w:rFonts w:ascii="Garamond" w:hAnsi="Garamond"/>
                          <w:i/>
                          <w:sz w:val="24"/>
                          <w:szCs w:val="24"/>
                          <w:lang w:val="es-ES"/>
                        </w:rPr>
                      </w:pPr>
                    </w:p>
                    <w:p w14:paraId="29BC013D" w14:textId="77777777" w:rsidR="00D9765B" w:rsidRDefault="00D9765B" w:rsidP="00D832B3">
                      <w:pPr>
                        <w:jc w:val="center"/>
                        <w:rPr>
                          <w:rFonts w:ascii="Garamond" w:hAnsi="Garamond"/>
                          <w:i/>
                          <w:sz w:val="24"/>
                          <w:szCs w:val="24"/>
                          <w:lang w:val="es-ES"/>
                        </w:rPr>
                      </w:pPr>
                    </w:p>
                    <w:p w14:paraId="70716E19" w14:textId="77777777" w:rsidR="00D832B3" w:rsidRDefault="00D832B3" w:rsidP="00D832B3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  <w:lang w:val="es-ES"/>
                        </w:rPr>
                      </w:pPr>
                      <w:r w:rsidRPr="00C86A7F">
                        <w:rPr>
                          <w:rFonts w:ascii="Garamond" w:hAnsi="Garamond"/>
                          <w:i/>
                          <w:sz w:val="24"/>
                          <w:szCs w:val="24"/>
                          <w:lang w:val="es-ES"/>
                        </w:rPr>
                        <w:t xml:space="preserve">Responde. De acuerdo a las imágenes. </w:t>
                      </w:r>
                      <w:r w:rsidR="00836F6C" w:rsidRPr="00C86A7F"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  <w:lang w:val="es-ES"/>
                        </w:rPr>
                        <w:t xml:space="preserve">¿Qué caracteriza a la </w:t>
                      </w:r>
                      <w:r w:rsidR="00A22159" w:rsidRPr="00C86A7F"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  <w:lang w:val="es-ES"/>
                        </w:rPr>
                        <w:t>democracia actual?</w:t>
                      </w:r>
                    </w:p>
                    <w:p w14:paraId="2C884580" w14:textId="77777777" w:rsidR="00D9765B" w:rsidRDefault="00D9765B" w:rsidP="00D832B3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2A4003" w14:textId="77777777" w:rsidR="00093EDD" w:rsidRDefault="00093EDD" w:rsidP="007134A1">
      <w:pPr>
        <w:rPr>
          <w:b/>
          <w:sz w:val="24"/>
          <w:szCs w:val="24"/>
        </w:rPr>
      </w:pPr>
    </w:p>
    <w:p w14:paraId="01E673E8" w14:textId="77777777" w:rsidR="00093EDD" w:rsidRDefault="00093EDD" w:rsidP="007134A1">
      <w:pPr>
        <w:rPr>
          <w:b/>
          <w:sz w:val="24"/>
          <w:szCs w:val="24"/>
        </w:rPr>
      </w:pPr>
    </w:p>
    <w:p w14:paraId="00F94355" w14:textId="77777777" w:rsidR="00093EDD" w:rsidRDefault="00093EDD" w:rsidP="007134A1">
      <w:pPr>
        <w:rPr>
          <w:b/>
          <w:sz w:val="24"/>
          <w:szCs w:val="24"/>
        </w:rPr>
      </w:pPr>
    </w:p>
    <w:p w14:paraId="7598C242" w14:textId="77777777" w:rsidR="00093EDD" w:rsidRDefault="00093EDD" w:rsidP="007134A1">
      <w:pPr>
        <w:rPr>
          <w:b/>
          <w:sz w:val="24"/>
          <w:szCs w:val="24"/>
        </w:rPr>
      </w:pPr>
    </w:p>
    <w:p w14:paraId="00615F87" w14:textId="77777777" w:rsidR="00093EDD" w:rsidRDefault="00093EDD" w:rsidP="007134A1">
      <w:pPr>
        <w:rPr>
          <w:b/>
          <w:sz w:val="24"/>
          <w:szCs w:val="24"/>
        </w:rPr>
      </w:pPr>
    </w:p>
    <w:p w14:paraId="329A6096" w14:textId="77777777" w:rsidR="00093EDD" w:rsidRDefault="00093EDD" w:rsidP="007134A1">
      <w:pPr>
        <w:rPr>
          <w:b/>
          <w:sz w:val="24"/>
          <w:szCs w:val="24"/>
        </w:rPr>
      </w:pPr>
    </w:p>
    <w:p w14:paraId="67782A37" w14:textId="77777777" w:rsidR="00093EDD" w:rsidRDefault="00093EDD" w:rsidP="007134A1">
      <w:pPr>
        <w:rPr>
          <w:b/>
          <w:sz w:val="24"/>
          <w:szCs w:val="24"/>
        </w:rPr>
      </w:pPr>
    </w:p>
    <w:p w14:paraId="07F87266" w14:textId="77777777" w:rsidR="00093EDD" w:rsidRDefault="00093EDD" w:rsidP="007134A1">
      <w:pPr>
        <w:rPr>
          <w:b/>
          <w:sz w:val="24"/>
          <w:szCs w:val="24"/>
        </w:rPr>
      </w:pPr>
    </w:p>
    <w:p w14:paraId="6149748A" w14:textId="77777777" w:rsidR="00093EDD" w:rsidRDefault="00093EDD" w:rsidP="007134A1">
      <w:pPr>
        <w:rPr>
          <w:b/>
          <w:sz w:val="24"/>
          <w:szCs w:val="24"/>
        </w:rPr>
      </w:pPr>
    </w:p>
    <w:p w14:paraId="1BE8BC6E" w14:textId="77777777" w:rsidR="00D9765B" w:rsidRDefault="00D9765B" w:rsidP="007134A1">
      <w:pPr>
        <w:rPr>
          <w:b/>
          <w:sz w:val="24"/>
          <w:szCs w:val="24"/>
        </w:rPr>
      </w:pPr>
    </w:p>
    <w:p w14:paraId="4A9187A6" w14:textId="77777777" w:rsidR="00D9765B" w:rsidRDefault="00D9765B" w:rsidP="007134A1">
      <w:pPr>
        <w:rPr>
          <w:b/>
          <w:sz w:val="24"/>
          <w:szCs w:val="24"/>
        </w:rPr>
      </w:pPr>
    </w:p>
    <w:p w14:paraId="4C0DD447" w14:textId="77777777" w:rsidR="00D9765B" w:rsidRDefault="00D9765B" w:rsidP="007134A1">
      <w:pPr>
        <w:rPr>
          <w:b/>
          <w:sz w:val="24"/>
          <w:szCs w:val="24"/>
        </w:rPr>
      </w:pPr>
    </w:p>
    <w:p w14:paraId="499593FD" w14:textId="77777777" w:rsidR="00D9765B" w:rsidRDefault="00D9765B" w:rsidP="007134A1">
      <w:pPr>
        <w:rPr>
          <w:b/>
          <w:sz w:val="24"/>
          <w:szCs w:val="24"/>
        </w:rPr>
      </w:pPr>
    </w:p>
    <w:p w14:paraId="0A5B35D8" w14:textId="77777777" w:rsidR="00D9765B" w:rsidRDefault="00D9765B" w:rsidP="007134A1">
      <w:pPr>
        <w:rPr>
          <w:b/>
          <w:sz w:val="24"/>
          <w:szCs w:val="24"/>
        </w:rPr>
      </w:pPr>
    </w:p>
    <w:p w14:paraId="682D4648" w14:textId="77777777" w:rsidR="00D9765B" w:rsidRDefault="00D9765B" w:rsidP="007134A1">
      <w:pPr>
        <w:rPr>
          <w:b/>
          <w:sz w:val="24"/>
          <w:szCs w:val="24"/>
        </w:rPr>
      </w:pPr>
    </w:p>
    <w:p w14:paraId="2BEE1572" w14:textId="77777777" w:rsidR="00D9765B" w:rsidRDefault="00D9765B" w:rsidP="007134A1">
      <w:pPr>
        <w:rPr>
          <w:b/>
          <w:sz w:val="24"/>
          <w:szCs w:val="24"/>
        </w:rPr>
      </w:pPr>
    </w:p>
    <w:p w14:paraId="67B96F5C" w14:textId="77777777" w:rsidR="00D9765B" w:rsidRDefault="00D9765B" w:rsidP="007134A1">
      <w:pPr>
        <w:rPr>
          <w:b/>
          <w:sz w:val="24"/>
          <w:szCs w:val="24"/>
        </w:rPr>
      </w:pPr>
    </w:p>
    <w:p w14:paraId="4FF1F80F" w14:textId="77777777" w:rsidR="00D9765B" w:rsidRDefault="00D9765B" w:rsidP="007134A1">
      <w:pPr>
        <w:rPr>
          <w:b/>
          <w:sz w:val="24"/>
          <w:szCs w:val="24"/>
        </w:rPr>
      </w:pPr>
    </w:p>
    <w:p w14:paraId="10C636E9" w14:textId="77777777" w:rsidR="00D9765B" w:rsidRDefault="00D9765B" w:rsidP="007134A1">
      <w:pPr>
        <w:rPr>
          <w:b/>
          <w:sz w:val="24"/>
          <w:szCs w:val="24"/>
        </w:rPr>
      </w:pPr>
    </w:p>
    <w:p w14:paraId="1F354BDC" w14:textId="77777777" w:rsidR="00D9765B" w:rsidRDefault="00D9765B" w:rsidP="007134A1">
      <w:pPr>
        <w:rPr>
          <w:b/>
          <w:sz w:val="24"/>
          <w:szCs w:val="24"/>
        </w:rPr>
      </w:pPr>
    </w:p>
    <w:p w14:paraId="70716DAF" w14:textId="10029967" w:rsidR="0028035F" w:rsidRPr="00D9765B" w:rsidRDefault="001D5A37" w:rsidP="007134A1">
      <w:pPr>
        <w:rPr>
          <w:b/>
        </w:rPr>
      </w:pPr>
      <w:r>
        <w:rPr>
          <w:b/>
          <w:sz w:val="24"/>
          <w:szCs w:val="24"/>
        </w:rPr>
        <w:t xml:space="preserve"> </w:t>
      </w:r>
      <w:r w:rsidR="0028035F" w:rsidRPr="00D9765B">
        <w:rPr>
          <w:b/>
        </w:rPr>
        <w:t xml:space="preserve">Actividad 2. </w:t>
      </w:r>
      <w:r w:rsidR="007134A1" w:rsidRPr="00D9765B">
        <w:rPr>
          <w:b/>
        </w:rPr>
        <w:t>Realiza las actividades que aparecen a continuación</w:t>
      </w:r>
      <w:r w:rsidR="00621327" w:rsidRPr="00D9765B">
        <w:rPr>
          <w:b/>
        </w:rPr>
        <w:t xml:space="preserve">. </w:t>
      </w:r>
      <w:r w:rsidR="007134A1" w:rsidRPr="00D9765B">
        <w:rPr>
          <w:b/>
        </w:rPr>
        <w:t xml:space="preserve"> </w:t>
      </w:r>
    </w:p>
    <w:p w14:paraId="70716DB0" w14:textId="77777777" w:rsidR="00AA77F2" w:rsidRPr="00D9765B" w:rsidRDefault="00AA77F2" w:rsidP="0028035F">
      <w:pPr>
        <w:spacing w:line="240" w:lineRule="auto"/>
      </w:pPr>
      <w:r w:rsidRPr="00D9765B">
        <w:rPr>
          <w:b/>
        </w:rPr>
        <w:t>A.</w:t>
      </w:r>
      <w:r w:rsidRPr="00D9765B">
        <w:t xml:space="preserve"> Escoge la imagen que en tu opinión representa de manera más fiel a la democracia en la actualidad, y elabora un texto de mínimo 5 líneas fundamentando el porqué de tu elección.  </w:t>
      </w:r>
    </w:p>
    <w:p w14:paraId="39BC46B8" w14:textId="77777777" w:rsidR="00D9765B" w:rsidRDefault="00AA77F2" w:rsidP="0028035F">
      <w:pPr>
        <w:spacing w:line="240" w:lineRule="auto"/>
        <w:jc w:val="both"/>
      </w:pPr>
      <w:r w:rsidRPr="00D9765B">
        <w:rPr>
          <w:b/>
        </w:rPr>
        <w:t>B.</w:t>
      </w:r>
      <w:r w:rsidRPr="00D9765B">
        <w:t xml:space="preserve"> </w:t>
      </w:r>
      <w:r w:rsidR="004C55B5" w:rsidRPr="00D9765B">
        <w:t xml:space="preserve">Para elaborar tu fundamentación puedes guiarte por las siguientes preguntas para orientar tu respuesta: </w:t>
      </w:r>
    </w:p>
    <w:p w14:paraId="06C6E41B" w14:textId="77777777" w:rsidR="00D9765B" w:rsidRPr="00D9765B" w:rsidRDefault="004C55B5" w:rsidP="00D9765B">
      <w:pPr>
        <w:pStyle w:val="Sinespaciado"/>
        <w:rPr>
          <w:sz w:val="20"/>
          <w:szCs w:val="20"/>
        </w:rPr>
      </w:pPr>
      <w:r w:rsidRPr="00D9765B">
        <w:t>¿</w:t>
      </w:r>
      <w:r w:rsidRPr="00D9765B">
        <w:rPr>
          <w:sz w:val="20"/>
          <w:szCs w:val="20"/>
        </w:rPr>
        <w:t>Por qué considero que lo que muestra la imagen representa mejor la visión actual que tengo sobre la democracia?</w:t>
      </w:r>
    </w:p>
    <w:p w14:paraId="70716DB1" w14:textId="17298713" w:rsidR="004C55B5" w:rsidRDefault="004C55B5" w:rsidP="00D9765B">
      <w:pPr>
        <w:pStyle w:val="Sinespaciado"/>
        <w:rPr>
          <w:sz w:val="20"/>
          <w:szCs w:val="20"/>
        </w:rPr>
      </w:pPr>
      <w:r w:rsidRPr="00D9765B">
        <w:rPr>
          <w:sz w:val="20"/>
          <w:szCs w:val="20"/>
        </w:rPr>
        <w:t xml:space="preserve"> ¿Qué elementos de la imagen dan cuenta del tipo de democracia en la actualidad</w:t>
      </w:r>
      <w:proofErr w:type="gramStart"/>
      <w:r w:rsidRPr="00D9765B">
        <w:rPr>
          <w:sz w:val="20"/>
          <w:szCs w:val="20"/>
        </w:rPr>
        <w:t>?.</w:t>
      </w:r>
      <w:proofErr w:type="gramEnd"/>
    </w:p>
    <w:p w14:paraId="628451D6" w14:textId="77777777" w:rsidR="00D9765B" w:rsidRPr="00D9765B" w:rsidRDefault="00D9765B" w:rsidP="00D9765B">
      <w:pPr>
        <w:pStyle w:val="Sinespaciado"/>
        <w:rPr>
          <w:sz w:val="20"/>
          <w:szCs w:val="20"/>
        </w:rPr>
      </w:pPr>
    </w:p>
    <w:p w14:paraId="70716DB2" w14:textId="77777777" w:rsidR="00980107" w:rsidRPr="00D9765B" w:rsidRDefault="00B85D98" w:rsidP="0028035F">
      <w:pPr>
        <w:spacing w:line="240" w:lineRule="auto"/>
        <w:jc w:val="both"/>
      </w:pPr>
      <w:r w:rsidRPr="00D9765B">
        <w:rPr>
          <w:b/>
        </w:rPr>
        <w:t>C.</w:t>
      </w:r>
      <w:r w:rsidRPr="00D9765B">
        <w:t xml:space="preserve"> Si consideras que ninguna de esas imágenes responde de manera completa o representa tu visión de la democracia</w:t>
      </w:r>
      <w:r w:rsidR="00980107" w:rsidRPr="00D9765B">
        <w:t xml:space="preserve"> actual</w:t>
      </w:r>
      <w:r w:rsidRPr="00D9765B">
        <w:t xml:space="preserve">, busca alguna imagen que en tu opinión </w:t>
      </w:r>
      <w:r w:rsidR="00F71D25" w:rsidRPr="00D9765B">
        <w:t xml:space="preserve">si </w:t>
      </w:r>
      <w:r w:rsidR="00980107" w:rsidRPr="00D9765B">
        <w:t xml:space="preserve">la </w:t>
      </w:r>
      <w:r w:rsidRPr="00D9765B">
        <w:t>r</w:t>
      </w:r>
      <w:r w:rsidR="00980107" w:rsidRPr="00D9765B">
        <w:t>epresente</w:t>
      </w:r>
      <w:r w:rsidR="00F71D25" w:rsidRPr="00D9765B">
        <w:t xml:space="preserve"> de mejor manera</w:t>
      </w:r>
      <w:r w:rsidR="00980107" w:rsidRPr="00D9765B">
        <w:t xml:space="preserve"> </w:t>
      </w:r>
      <w:r w:rsidRPr="00D9765B">
        <w:t xml:space="preserve"> y fundamenta siguiendo los mismos criterios orientadores del punto B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9765B" w14:paraId="6EF0D828" w14:textId="77777777" w:rsidTr="00D9765B">
        <w:trPr>
          <w:trHeight w:val="11974"/>
        </w:trPr>
        <w:tc>
          <w:tcPr>
            <w:tcW w:w="10940" w:type="dxa"/>
          </w:tcPr>
          <w:p w14:paraId="67A2E324" w14:textId="288D8968" w:rsidR="00D9765B" w:rsidRDefault="00D9765B" w:rsidP="0028035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0716DB3" w14:textId="77777777" w:rsidR="00FC3811" w:rsidRDefault="00FC3811" w:rsidP="0028035F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AABE7C6" w14:textId="3ACA515E" w:rsidR="00D9765B" w:rsidRDefault="00D9765B" w:rsidP="0028035F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0FE78142" w14:textId="77777777" w:rsidR="00D9765B" w:rsidRDefault="00D9765B" w:rsidP="0028035F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F566AC9" w14:textId="77777777" w:rsidR="00D9765B" w:rsidRDefault="00D9765B" w:rsidP="0028035F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714B887E" w14:textId="77777777" w:rsidR="00D9765B" w:rsidRDefault="00D9765B" w:rsidP="0028035F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70716DB4" w14:textId="77777777" w:rsidR="00B85D98" w:rsidRPr="00D9765B" w:rsidRDefault="00980107" w:rsidP="0028035F">
      <w:pPr>
        <w:spacing w:line="240" w:lineRule="auto"/>
        <w:jc w:val="both"/>
        <w:rPr>
          <w:sz w:val="24"/>
          <w:szCs w:val="24"/>
        </w:rPr>
      </w:pPr>
      <w:r w:rsidRPr="00D9765B">
        <w:rPr>
          <w:b/>
          <w:sz w:val="24"/>
          <w:szCs w:val="24"/>
        </w:rPr>
        <w:t xml:space="preserve">Actividad 3. </w:t>
      </w:r>
      <w:r w:rsidR="00B85D98" w:rsidRPr="00D9765B">
        <w:rPr>
          <w:b/>
          <w:sz w:val="24"/>
          <w:szCs w:val="24"/>
        </w:rPr>
        <w:t xml:space="preserve"> </w:t>
      </w:r>
      <w:r w:rsidRPr="00D9765B">
        <w:rPr>
          <w:i/>
          <w:sz w:val="24"/>
          <w:szCs w:val="24"/>
        </w:rPr>
        <w:t>Significado de la Democracia.</w:t>
      </w:r>
      <w:r w:rsidR="00FC3811" w:rsidRPr="00D9765B">
        <w:rPr>
          <w:sz w:val="24"/>
          <w:szCs w:val="24"/>
        </w:rPr>
        <w:t xml:space="preserve"> A partir de la información proporcionada por el gráfico responde las preguntas que aparecen a continuación. </w:t>
      </w:r>
    </w:p>
    <w:p w14:paraId="70716DB5" w14:textId="77777777" w:rsidR="00C86A7F" w:rsidRDefault="00C86A7F" w:rsidP="00980107">
      <w:pPr>
        <w:jc w:val="both"/>
        <w:rPr>
          <w:rFonts w:ascii="Garamond" w:eastAsiaTheme="minorEastAsia" w:hAnsi="Garamond"/>
          <w:color w:val="000000" w:themeColor="text1"/>
          <w:kern w:val="24"/>
          <w:sz w:val="20"/>
          <w:szCs w:val="20"/>
          <w:lang w:val="es-ES"/>
        </w:rPr>
      </w:pPr>
      <w:r w:rsidRPr="00C86A7F">
        <w:rPr>
          <w:rFonts w:ascii="Garamond" w:hAnsi="Garamond"/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70716E0F" wp14:editId="70716E10">
            <wp:simplePos x="0" y="0"/>
            <wp:positionH relativeFrom="column">
              <wp:posOffset>-208915</wp:posOffset>
            </wp:positionH>
            <wp:positionV relativeFrom="paragraph">
              <wp:posOffset>429260</wp:posOffset>
            </wp:positionV>
            <wp:extent cx="6158865" cy="2863850"/>
            <wp:effectExtent l="0" t="0" r="0" b="0"/>
            <wp:wrapThrough wrapText="bothSides">
              <wp:wrapPolygon edited="0">
                <wp:start x="0" y="0"/>
                <wp:lineTo x="0" y="21408"/>
                <wp:lineTo x="21513" y="21408"/>
                <wp:lineTo x="21513" y="0"/>
                <wp:lineTo x="0" y="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16DB6" w14:textId="77777777" w:rsidR="00C86A7F" w:rsidRDefault="00C86A7F" w:rsidP="00980107">
      <w:pPr>
        <w:jc w:val="both"/>
        <w:rPr>
          <w:rFonts w:ascii="Garamond" w:eastAsiaTheme="minorEastAsia" w:hAnsi="Garamond"/>
          <w:color w:val="000000" w:themeColor="text1"/>
          <w:kern w:val="24"/>
          <w:sz w:val="20"/>
          <w:szCs w:val="20"/>
          <w:lang w:val="es-ES"/>
        </w:rPr>
      </w:pPr>
    </w:p>
    <w:p w14:paraId="34EFAB2E" w14:textId="77777777" w:rsidR="00D9765B" w:rsidRDefault="00D9765B" w:rsidP="00980107">
      <w:pPr>
        <w:jc w:val="both"/>
        <w:rPr>
          <w:rFonts w:ascii="Garamond" w:eastAsiaTheme="minorEastAsia" w:hAnsi="Garamond"/>
          <w:color w:val="000000" w:themeColor="text1"/>
          <w:kern w:val="24"/>
          <w:sz w:val="20"/>
          <w:szCs w:val="20"/>
          <w:lang w:val="es-ES"/>
        </w:rPr>
      </w:pPr>
    </w:p>
    <w:p w14:paraId="6986C100" w14:textId="77777777" w:rsidR="00D9765B" w:rsidRDefault="00D9765B" w:rsidP="00980107">
      <w:pPr>
        <w:jc w:val="both"/>
        <w:rPr>
          <w:rFonts w:ascii="Garamond" w:eastAsiaTheme="minorEastAsia" w:hAnsi="Garamond"/>
          <w:color w:val="000000" w:themeColor="text1"/>
          <w:kern w:val="24"/>
          <w:sz w:val="20"/>
          <w:szCs w:val="20"/>
          <w:lang w:val="es-ES"/>
        </w:rPr>
      </w:pPr>
    </w:p>
    <w:p w14:paraId="71A70D2A" w14:textId="77777777" w:rsidR="00D9765B" w:rsidRDefault="00D9765B" w:rsidP="00980107">
      <w:pPr>
        <w:jc w:val="both"/>
        <w:rPr>
          <w:rFonts w:ascii="Garamond" w:eastAsiaTheme="minorEastAsia" w:hAnsi="Garamond"/>
          <w:color w:val="000000" w:themeColor="text1"/>
          <w:kern w:val="24"/>
          <w:sz w:val="20"/>
          <w:szCs w:val="20"/>
          <w:lang w:val="es-ES"/>
        </w:rPr>
      </w:pPr>
    </w:p>
    <w:p w14:paraId="30B1013D" w14:textId="77777777" w:rsidR="00D9765B" w:rsidRDefault="00D9765B" w:rsidP="00980107">
      <w:pPr>
        <w:jc w:val="both"/>
        <w:rPr>
          <w:rFonts w:ascii="Garamond" w:eastAsiaTheme="minorEastAsia" w:hAnsi="Garamond"/>
          <w:color w:val="000000" w:themeColor="text1"/>
          <w:kern w:val="24"/>
          <w:sz w:val="20"/>
          <w:szCs w:val="20"/>
          <w:lang w:val="es-ES"/>
        </w:rPr>
      </w:pPr>
    </w:p>
    <w:p w14:paraId="11895A1A" w14:textId="77777777" w:rsidR="00D9765B" w:rsidRDefault="00D9765B" w:rsidP="00980107">
      <w:pPr>
        <w:jc w:val="both"/>
        <w:rPr>
          <w:rFonts w:ascii="Garamond" w:eastAsiaTheme="minorEastAsia" w:hAnsi="Garamond"/>
          <w:color w:val="000000" w:themeColor="text1"/>
          <w:kern w:val="24"/>
          <w:sz w:val="20"/>
          <w:szCs w:val="20"/>
          <w:lang w:val="es-ES"/>
        </w:rPr>
      </w:pPr>
    </w:p>
    <w:p w14:paraId="5D526239" w14:textId="77777777" w:rsidR="00D9765B" w:rsidRDefault="00D9765B" w:rsidP="00980107">
      <w:pPr>
        <w:jc w:val="both"/>
        <w:rPr>
          <w:rFonts w:ascii="Garamond" w:eastAsiaTheme="minorEastAsia" w:hAnsi="Garamond"/>
          <w:color w:val="000000" w:themeColor="text1"/>
          <w:kern w:val="24"/>
          <w:sz w:val="20"/>
          <w:szCs w:val="20"/>
          <w:lang w:val="es-ES"/>
        </w:rPr>
      </w:pPr>
    </w:p>
    <w:p w14:paraId="3C8F0930" w14:textId="77777777" w:rsidR="00D9765B" w:rsidRDefault="00D9765B" w:rsidP="00980107">
      <w:pPr>
        <w:jc w:val="both"/>
        <w:rPr>
          <w:rFonts w:ascii="Garamond" w:eastAsiaTheme="minorEastAsia" w:hAnsi="Garamond"/>
          <w:color w:val="000000" w:themeColor="text1"/>
          <w:kern w:val="24"/>
          <w:sz w:val="20"/>
          <w:szCs w:val="20"/>
          <w:lang w:val="es-ES"/>
        </w:rPr>
      </w:pPr>
    </w:p>
    <w:p w14:paraId="5660402A" w14:textId="77777777" w:rsidR="00D9765B" w:rsidRDefault="00D9765B" w:rsidP="00980107">
      <w:pPr>
        <w:jc w:val="both"/>
        <w:rPr>
          <w:rFonts w:ascii="Garamond" w:eastAsiaTheme="minorEastAsia" w:hAnsi="Garamond"/>
          <w:color w:val="000000" w:themeColor="text1"/>
          <w:kern w:val="24"/>
          <w:sz w:val="20"/>
          <w:szCs w:val="20"/>
          <w:lang w:val="es-ES"/>
        </w:rPr>
      </w:pPr>
    </w:p>
    <w:p w14:paraId="458A8145" w14:textId="77777777" w:rsidR="00D9765B" w:rsidRPr="00D9765B" w:rsidRDefault="00D9765B" w:rsidP="00980107">
      <w:pPr>
        <w:jc w:val="both"/>
        <w:rPr>
          <w:rFonts w:eastAsiaTheme="minorEastAsia"/>
          <w:b/>
          <w:color w:val="000000" w:themeColor="text1"/>
          <w:kern w:val="24"/>
          <w:sz w:val="24"/>
          <w:szCs w:val="24"/>
          <w:lang w:val="es-ES"/>
        </w:rPr>
      </w:pPr>
    </w:p>
    <w:p w14:paraId="6D8E1120" w14:textId="77777777" w:rsidR="00D9765B" w:rsidRPr="00D9765B" w:rsidRDefault="00D9765B" w:rsidP="00980107">
      <w:pPr>
        <w:jc w:val="both"/>
        <w:rPr>
          <w:rFonts w:eastAsiaTheme="minorEastAsia"/>
          <w:b/>
          <w:color w:val="000000" w:themeColor="text1"/>
          <w:kern w:val="24"/>
          <w:sz w:val="24"/>
          <w:szCs w:val="24"/>
          <w:lang w:val="es-ES"/>
        </w:rPr>
      </w:pPr>
    </w:p>
    <w:p w14:paraId="70716DB7" w14:textId="77777777" w:rsidR="00980107" w:rsidRPr="00D9765B" w:rsidRDefault="00980107" w:rsidP="00980107">
      <w:pPr>
        <w:jc w:val="both"/>
        <w:rPr>
          <w:b/>
          <w:sz w:val="24"/>
          <w:szCs w:val="24"/>
        </w:rPr>
      </w:pPr>
      <w:r w:rsidRPr="00D9765B">
        <w:rPr>
          <w:rFonts w:eastAsiaTheme="minorEastAsia"/>
          <w:b/>
          <w:color w:val="000000" w:themeColor="text1"/>
          <w:kern w:val="24"/>
          <w:sz w:val="24"/>
          <w:szCs w:val="24"/>
          <w:lang w:val="es-ES"/>
        </w:rPr>
        <w:t xml:space="preserve">Fuente. </w:t>
      </w:r>
      <w:proofErr w:type="spellStart"/>
      <w:r w:rsidRPr="00D9765B">
        <w:rPr>
          <w:rFonts w:eastAsiaTheme="minorEastAsia"/>
          <w:b/>
          <w:color w:val="000000" w:themeColor="text1"/>
          <w:kern w:val="24"/>
          <w:sz w:val="24"/>
          <w:szCs w:val="24"/>
          <w:lang w:val="es-ES"/>
        </w:rPr>
        <w:t>World</w:t>
      </w:r>
      <w:proofErr w:type="spellEnd"/>
      <w:r w:rsidRPr="00D9765B">
        <w:rPr>
          <w:rFonts w:eastAsiaTheme="minorEastAsia"/>
          <w:b/>
          <w:color w:val="000000" w:themeColor="text1"/>
          <w:kern w:val="24"/>
          <w:sz w:val="24"/>
          <w:szCs w:val="24"/>
          <w:lang w:val="es-ES"/>
        </w:rPr>
        <w:t xml:space="preserve"> </w:t>
      </w:r>
      <w:proofErr w:type="spellStart"/>
      <w:r w:rsidRPr="00D9765B">
        <w:rPr>
          <w:rFonts w:eastAsiaTheme="minorEastAsia"/>
          <w:b/>
          <w:color w:val="000000" w:themeColor="text1"/>
          <w:kern w:val="24"/>
          <w:sz w:val="24"/>
          <w:szCs w:val="24"/>
          <w:lang w:val="es-ES"/>
        </w:rPr>
        <w:t>Value</w:t>
      </w:r>
      <w:proofErr w:type="spellEnd"/>
      <w:r w:rsidRPr="00D9765B">
        <w:rPr>
          <w:rFonts w:eastAsiaTheme="minorEastAsia"/>
          <w:b/>
          <w:color w:val="000000" w:themeColor="text1"/>
          <w:kern w:val="24"/>
          <w:sz w:val="24"/>
          <w:szCs w:val="24"/>
          <w:lang w:val="es-ES"/>
        </w:rPr>
        <w:t xml:space="preserve"> </w:t>
      </w:r>
      <w:proofErr w:type="spellStart"/>
      <w:r w:rsidRPr="00D9765B">
        <w:rPr>
          <w:rFonts w:eastAsiaTheme="minorEastAsia"/>
          <w:b/>
          <w:color w:val="000000" w:themeColor="text1"/>
          <w:kern w:val="24"/>
          <w:sz w:val="24"/>
          <w:szCs w:val="24"/>
          <w:lang w:val="es-ES"/>
        </w:rPr>
        <w:t>Surveys</w:t>
      </w:r>
      <w:proofErr w:type="spellEnd"/>
      <w:r w:rsidRPr="00D9765B">
        <w:rPr>
          <w:rFonts w:eastAsiaTheme="minorEastAsia"/>
          <w:b/>
          <w:color w:val="000000" w:themeColor="text1"/>
          <w:kern w:val="24"/>
          <w:sz w:val="24"/>
          <w:szCs w:val="24"/>
          <w:lang w:val="es-ES"/>
        </w:rPr>
        <w:t xml:space="preserve">, citado en: González, R. (coord.) </w:t>
      </w:r>
      <w:r w:rsidRPr="00F20BB3">
        <w:rPr>
          <w:rFonts w:eastAsiaTheme="minorEastAsia"/>
          <w:b/>
          <w:color w:val="000000" w:themeColor="text1"/>
          <w:kern w:val="24"/>
          <w:sz w:val="24"/>
          <w:szCs w:val="24"/>
          <w:u w:val="single"/>
          <w:lang w:val="es-ES"/>
        </w:rPr>
        <w:t>¿Malestar en Chile?,</w:t>
      </w:r>
      <w:r w:rsidRPr="00D9765B">
        <w:rPr>
          <w:rFonts w:eastAsiaTheme="minorEastAsia"/>
          <w:b/>
          <w:color w:val="000000" w:themeColor="text1"/>
          <w:kern w:val="24"/>
          <w:sz w:val="24"/>
          <w:szCs w:val="24"/>
          <w:lang w:val="es-ES"/>
        </w:rPr>
        <w:t xml:space="preserve"> Centro de Estudios Públicos, Informe Encuesta CEP Chile 2016, Santiago, 2017, p. 147.</w:t>
      </w:r>
    </w:p>
    <w:p w14:paraId="70716DB8" w14:textId="77777777" w:rsidR="00980107" w:rsidRPr="00980107" w:rsidRDefault="00C86A7F" w:rsidP="004C55B5">
      <w:pPr>
        <w:jc w:val="both"/>
        <w:rPr>
          <w:sz w:val="24"/>
          <w:szCs w:val="24"/>
        </w:rPr>
      </w:pPr>
      <w:r w:rsidRPr="00C86A7F">
        <w:rPr>
          <w:rFonts w:ascii="Garamond" w:hAnsi="Garamond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16E11" wp14:editId="443A5C28">
                <wp:simplePos x="0" y="0"/>
                <wp:positionH relativeFrom="column">
                  <wp:posOffset>5508</wp:posOffset>
                </wp:positionH>
                <wp:positionV relativeFrom="paragraph">
                  <wp:posOffset>191150</wp:posOffset>
                </wp:positionV>
                <wp:extent cx="5805170" cy="1454227"/>
                <wp:effectExtent l="0" t="0" r="24130" b="1270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1454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16E1B" w14:textId="77777777" w:rsidR="00F27B83" w:rsidRPr="00D9765B" w:rsidRDefault="00F27B83" w:rsidP="00F27B83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976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sponde.  </w:t>
                            </w:r>
                          </w:p>
                          <w:p w14:paraId="70716E1C" w14:textId="77777777" w:rsidR="00865E63" w:rsidRPr="00D9765B" w:rsidRDefault="00865E63" w:rsidP="00F27B83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716E1D" w14:textId="77777777" w:rsidR="00F27B83" w:rsidRPr="00D9765B" w:rsidRDefault="00F27B83" w:rsidP="00F27B8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9765B"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D9765B">
                              <w:rPr>
                                <w:sz w:val="24"/>
                                <w:szCs w:val="24"/>
                              </w:rPr>
                              <w:t xml:space="preserve"> ¿Qué conclusiones sobre la democracia podemos obtener a partir del análisis del gráfico?</w:t>
                            </w:r>
                          </w:p>
                          <w:p w14:paraId="70716E1E" w14:textId="77777777" w:rsidR="00F27B83" w:rsidRPr="00D9765B" w:rsidRDefault="00F27B83" w:rsidP="00F27B8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9765B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D9765B">
                              <w:rPr>
                                <w:sz w:val="24"/>
                                <w:szCs w:val="24"/>
                              </w:rPr>
                              <w:t xml:space="preserve"> ¿Qué elementos propios de la democracia son valorados por la sociedad</w:t>
                            </w:r>
                            <w:proofErr w:type="gramStart"/>
                            <w:r w:rsidRPr="00D9765B">
                              <w:rPr>
                                <w:sz w:val="24"/>
                                <w:szCs w:val="24"/>
                              </w:rPr>
                              <w:t>?.</w:t>
                            </w:r>
                            <w:proofErr w:type="gramEnd"/>
                          </w:p>
                          <w:p w14:paraId="70716E1F" w14:textId="77777777" w:rsidR="00F27B83" w:rsidRPr="00D9765B" w:rsidRDefault="00F27B83" w:rsidP="00F27B8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9765B">
                              <w:rPr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Pr="00D9765B">
                              <w:rPr>
                                <w:sz w:val="24"/>
                                <w:szCs w:val="24"/>
                              </w:rPr>
                              <w:t xml:space="preserve"> ¿Qué consecuencias se podrían derivar de una progresiva pérdida de valoración de la democracia en la socied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8" type="#_x0000_t202" style="position:absolute;left:0;text-align:left;margin-left:.45pt;margin-top:15.05pt;width:457.1pt;height:11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" fillcolor="white [3201]" strokeweight=".5pt">
                <v:textbox>
                  <w:txbxContent>
                    <w:p w14:paraId="70716E1B" w14:textId="77777777" w:rsidR="00F27B83" w:rsidRPr="00D9765B" w:rsidRDefault="00F27B83" w:rsidP="00F27B83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D9765B">
                        <w:rPr>
                          <w:b/>
                          <w:sz w:val="24"/>
                          <w:szCs w:val="24"/>
                        </w:rPr>
                        <w:t xml:space="preserve">Responde.  </w:t>
                      </w:r>
                    </w:p>
                    <w:p w14:paraId="70716E1C" w14:textId="77777777" w:rsidR="00865E63" w:rsidRPr="00D9765B" w:rsidRDefault="00865E63" w:rsidP="00F27B83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0716E1D" w14:textId="77777777" w:rsidR="00F27B83" w:rsidRPr="00D9765B" w:rsidRDefault="00F27B83" w:rsidP="00F27B8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9765B">
                        <w:rPr>
                          <w:b/>
                          <w:sz w:val="24"/>
                          <w:szCs w:val="24"/>
                        </w:rPr>
                        <w:t>1.</w:t>
                      </w:r>
                      <w:r w:rsidRPr="00D9765B">
                        <w:rPr>
                          <w:sz w:val="24"/>
                          <w:szCs w:val="24"/>
                        </w:rPr>
                        <w:t xml:space="preserve"> ¿Qué conclusiones sobre la democracia podemos obtener a partir del análisis del gráfico?</w:t>
                      </w:r>
                    </w:p>
                    <w:p w14:paraId="70716E1E" w14:textId="77777777" w:rsidR="00F27B83" w:rsidRPr="00D9765B" w:rsidRDefault="00F27B83" w:rsidP="00F27B8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9765B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 w:rsidRPr="00D9765B">
                        <w:rPr>
                          <w:sz w:val="24"/>
                          <w:szCs w:val="24"/>
                        </w:rPr>
                        <w:t xml:space="preserve"> ¿Qué elementos propios de la democracia son valorados por la sociedad</w:t>
                      </w:r>
                      <w:proofErr w:type="gramStart"/>
                      <w:r w:rsidRPr="00D9765B">
                        <w:rPr>
                          <w:sz w:val="24"/>
                          <w:szCs w:val="24"/>
                        </w:rPr>
                        <w:t>?.</w:t>
                      </w:r>
                      <w:proofErr w:type="gramEnd"/>
                    </w:p>
                    <w:p w14:paraId="70716E1F" w14:textId="77777777" w:rsidR="00F27B83" w:rsidRPr="00D9765B" w:rsidRDefault="00F27B83" w:rsidP="00F27B8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9765B">
                        <w:rPr>
                          <w:b/>
                          <w:sz w:val="24"/>
                          <w:szCs w:val="24"/>
                        </w:rPr>
                        <w:t>3.</w:t>
                      </w:r>
                      <w:r w:rsidRPr="00D9765B">
                        <w:rPr>
                          <w:sz w:val="24"/>
                          <w:szCs w:val="24"/>
                        </w:rPr>
                        <w:t xml:space="preserve"> ¿Qué consecuencias se podrían derivar de una progresiva pérdida de valoración de la democracia en la sociedad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0716DB9" w14:textId="77777777" w:rsidR="00980107" w:rsidRDefault="00980107" w:rsidP="004C55B5">
      <w:pPr>
        <w:jc w:val="both"/>
        <w:rPr>
          <w:b/>
          <w:sz w:val="24"/>
          <w:szCs w:val="24"/>
        </w:rPr>
      </w:pPr>
    </w:p>
    <w:p w14:paraId="70716DBA" w14:textId="77777777" w:rsidR="00C86A7F" w:rsidRDefault="00C86A7F" w:rsidP="004C55B5">
      <w:pPr>
        <w:jc w:val="both"/>
        <w:rPr>
          <w:b/>
          <w:sz w:val="24"/>
          <w:szCs w:val="24"/>
        </w:rPr>
      </w:pPr>
    </w:p>
    <w:p w14:paraId="70716DBB" w14:textId="77777777" w:rsidR="00C86A7F" w:rsidRDefault="00C86A7F" w:rsidP="004C55B5">
      <w:pPr>
        <w:jc w:val="both"/>
        <w:rPr>
          <w:b/>
          <w:sz w:val="24"/>
          <w:szCs w:val="24"/>
        </w:rPr>
      </w:pPr>
    </w:p>
    <w:p w14:paraId="70716DBC" w14:textId="77777777" w:rsidR="00C86A7F" w:rsidRDefault="00C86A7F" w:rsidP="004C55B5">
      <w:pPr>
        <w:jc w:val="both"/>
        <w:rPr>
          <w:b/>
          <w:sz w:val="24"/>
          <w:szCs w:val="24"/>
        </w:rPr>
      </w:pPr>
    </w:p>
    <w:p w14:paraId="70716DBE" w14:textId="77777777" w:rsidR="00865E63" w:rsidRPr="00C86A7F" w:rsidRDefault="00865E63" w:rsidP="00974480">
      <w:pPr>
        <w:jc w:val="center"/>
        <w:rPr>
          <w:rFonts w:ascii="Garamond" w:hAnsi="Garamond"/>
          <w:b/>
          <w:sz w:val="24"/>
          <w:szCs w:val="24"/>
        </w:rPr>
      </w:pPr>
    </w:p>
    <w:p w14:paraId="70716E00" w14:textId="77777777" w:rsidR="004C55B5" w:rsidRPr="00C86A7F" w:rsidRDefault="004C55B5">
      <w:pPr>
        <w:rPr>
          <w:rFonts w:ascii="Garamond" w:hAnsi="Garamond"/>
          <w:b/>
          <w:sz w:val="24"/>
          <w:szCs w:val="24"/>
        </w:rPr>
      </w:pPr>
    </w:p>
    <w:sectPr w:rsidR="004C55B5" w:rsidRPr="00C86A7F" w:rsidSect="00093EDD">
      <w:headerReference w:type="default" r:id="rId14"/>
      <w:pgSz w:w="12240" w:h="20160" w:code="5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55E5D" w14:textId="77777777" w:rsidR="00E32228" w:rsidRDefault="00E32228" w:rsidP="00980107">
      <w:pPr>
        <w:spacing w:after="0" w:line="240" w:lineRule="auto"/>
      </w:pPr>
      <w:r>
        <w:separator/>
      </w:r>
    </w:p>
  </w:endnote>
  <w:endnote w:type="continuationSeparator" w:id="0">
    <w:p w14:paraId="7BFF5940" w14:textId="77777777" w:rsidR="00E32228" w:rsidRDefault="00E32228" w:rsidP="0098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F8EB4" w14:textId="77777777" w:rsidR="00E32228" w:rsidRDefault="00E32228" w:rsidP="00980107">
      <w:pPr>
        <w:spacing w:after="0" w:line="240" w:lineRule="auto"/>
      </w:pPr>
      <w:r>
        <w:separator/>
      </w:r>
    </w:p>
  </w:footnote>
  <w:footnote w:type="continuationSeparator" w:id="0">
    <w:p w14:paraId="132521E9" w14:textId="77777777" w:rsidR="00E32228" w:rsidRDefault="00E32228" w:rsidP="0098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55924781"/>
      <w:docPartObj>
        <w:docPartGallery w:val="Page Numbers (Top of Page)"/>
        <w:docPartUnique/>
      </w:docPartObj>
    </w:sdtPr>
    <w:sdtEndPr/>
    <w:sdtContent>
      <w:p w14:paraId="61D43DDD" w14:textId="68F2CCE1" w:rsidR="00322515" w:rsidRPr="00322515" w:rsidRDefault="00322515" w:rsidP="00322515">
        <w:pPr>
          <w:pStyle w:val="Sinespaciado"/>
          <w:rPr>
            <w:sz w:val="16"/>
            <w:szCs w:val="16"/>
          </w:rPr>
        </w:pPr>
        <w:r w:rsidRPr="00322515">
          <w:rPr>
            <w:noProof/>
            <w:sz w:val="16"/>
            <w:szCs w:val="16"/>
            <w:lang w:eastAsia="es-CL"/>
          </w:rPr>
          <w:drawing>
            <wp:anchor distT="0" distB="7620" distL="193548" distR="135509" simplePos="0" relativeHeight="251659264" behindDoc="1" locked="0" layoutInCell="1" allowOverlap="1" wp14:anchorId="5C4CBA92" wp14:editId="7AF252EA">
              <wp:simplePos x="0" y="0"/>
              <wp:positionH relativeFrom="column">
                <wp:posOffset>-83185</wp:posOffset>
              </wp:positionH>
              <wp:positionV relativeFrom="paragraph">
                <wp:posOffset>-334645</wp:posOffset>
              </wp:positionV>
              <wp:extent cx="697865" cy="769620"/>
              <wp:effectExtent l="0" t="0" r="6985" b="30480"/>
              <wp:wrapThrough wrapText="bothSides">
                <wp:wrapPolygon edited="0">
                  <wp:start x="1179" y="0"/>
                  <wp:lineTo x="1179" y="10158"/>
                  <wp:lineTo x="4717" y="17109"/>
                  <wp:lineTo x="8844" y="20851"/>
                  <wp:lineTo x="9434" y="21921"/>
                  <wp:lineTo x="13561" y="21921"/>
                  <wp:lineTo x="14151" y="20851"/>
                  <wp:lineTo x="18868" y="17109"/>
                  <wp:lineTo x="21227" y="9624"/>
                  <wp:lineTo x="20637" y="0"/>
                  <wp:lineTo x="1179" y="0"/>
                </wp:wrapPolygon>
              </wp:wrapThrough>
              <wp:docPr id="3" name="Imagen 3" descr="Sin tít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Sin títul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/>
                      </a:blip>
                      <a:srcRect t="4567" r="606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7865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w:r>
        <w:r w:rsidRPr="00322515">
          <w:rPr>
            <w:sz w:val="16"/>
            <w:szCs w:val="16"/>
          </w:rPr>
          <w:t xml:space="preserve">                       </w:t>
        </w:r>
        <w:r>
          <w:rPr>
            <w:sz w:val="16"/>
            <w:szCs w:val="16"/>
          </w:rPr>
          <w:t xml:space="preserve">        </w:t>
        </w:r>
        <w:r w:rsidRPr="00322515">
          <w:rPr>
            <w:sz w:val="16"/>
            <w:szCs w:val="16"/>
          </w:rPr>
          <w:t>COLEGIO VILLA SANTA MARÍA</w:t>
        </w:r>
      </w:p>
      <w:p w14:paraId="5367034F" w14:textId="77777777" w:rsidR="00322515" w:rsidRPr="00322515" w:rsidRDefault="00322515" w:rsidP="00322515">
        <w:pPr>
          <w:pStyle w:val="Sinespaciado"/>
          <w:rPr>
            <w:sz w:val="16"/>
            <w:szCs w:val="16"/>
          </w:rPr>
        </w:pPr>
        <w:r w:rsidRPr="00322515">
          <w:rPr>
            <w:sz w:val="16"/>
            <w:szCs w:val="16"/>
          </w:rPr>
          <w:t xml:space="preserve">                               COORDINACIÓN ACADÉMICA       </w:t>
        </w:r>
      </w:p>
      <w:p w14:paraId="70716E18" w14:textId="1E4F0EB7" w:rsidR="00980107" w:rsidRPr="00322515" w:rsidRDefault="00322515" w:rsidP="00322515">
        <w:pPr>
          <w:pStyle w:val="Sinespaciado"/>
          <w:rPr>
            <w:sz w:val="16"/>
            <w:szCs w:val="16"/>
          </w:rPr>
        </w:pPr>
        <w:r w:rsidRPr="00322515">
          <w:rPr>
            <w:sz w:val="16"/>
            <w:szCs w:val="16"/>
          </w:rPr>
          <w:t xml:space="preserve">                               PROFESORA: JANETTE DONOSO</w:t>
        </w:r>
        <w:r w:rsidRPr="00322515">
          <w:rPr>
            <w:sz w:val="16"/>
            <w:szCs w:val="16"/>
          </w:rPr>
          <w:tab/>
        </w:r>
        <w:r w:rsidRPr="00322515">
          <w:rPr>
            <w:sz w:val="16"/>
            <w:szCs w:val="16"/>
          </w:rPr>
          <w:tab/>
        </w:r>
        <w:r w:rsidRPr="00322515">
          <w:rPr>
            <w:sz w:val="16"/>
            <w:szCs w:val="16"/>
          </w:rPr>
          <w:tab/>
        </w:r>
        <w:r w:rsidRPr="00322515">
          <w:rPr>
            <w:sz w:val="16"/>
            <w:szCs w:val="16"/>
          </w:rPr>
          <w:tab/>
        </w:r>
        <w:r w:rsidRPr="00322515">
          <w:rPr>
            <w:sz w:val="16"/>
            <w:szCs w:val="16"/>
          </w:rPr>
          <w:tab/>
        </w:r>
        <w:r w:rsidRPr="00322515">
          <w:rPr>
            <w:sz w:val="16"/>
            <w:szCs w:val="16"/>
          </w:rPr>
          <w:tab/>
        </w:r>
        <w:r w:rsidRPr="00322515">
          <w:rPr>
            <w:sz w:val="16"/>
            <w:szCs w:val="16"/>
          </w:rPr>
          <w:tab/>
        </w:r>
        <w:r w:rsidRPr="00322515">
          <w:rPr>
            <w:sz w:val="16"/>
            <w:szCs w:val="16"/>
          </w:rPr>
          <w:tab/>
        </w:r>
        <w:r w:rsidRPr="00322515">
          <w:rPr>
            <w:sz w:val="16"/>
            <w:szCs w:val="16"/>
          </w:rPr>
          <w:tab/>
        </w:r>
        <w:r w:rsidRPr="00322515">
          <w:rPr>
            <w:sz w:val="16"/>
            <w:szCs w:val="16"/>
          </w:rPr>
          <w:tab/>
          <w:t xml:space="preserve"> </w:t>
        </w:r>
        <w:r w:rsidR="00980107" w:rsidRPr="00322515">
          <w:rPr>
            <w:sz w:val="16"/>
            <w:szCs w:val="16"/>
          </w:rPr>
          <w:fldChar w:fldCharType="begin"/>
        </w:r>
        <w:r w:rsidR="00980107" w:rsidRPr="00322515">
          <w:rPr>
            <w:sz w:val="16"/>
            <w:szCs w:val="16"/>
          </w:rPr>
          <w:instrText>PAGE   \* MERGEFORMAT</w:instrText>
        </w:r>
        <w:r w:rsidR="00980107" w:rsidRPr="00322515">
          <w:rPr>
            <w:sz w:val="16"/>
            <w:szCs w:val="16"/>
          </w:rPr>
          <w:fldChar w:fldCharType="separate"/>
        </w:r>
        <w:r w:rsidR="00E6571B" w:rsidRPr="00E6571B">
          <w:rPr>
            <w:noProof/>
            <w:sz w:val="16"/>
            <w:szCs w:val="16"/>
            <w:lang w:val="es-ES"/>
          </w:rPr>
          <w:t>1</w:t>
        </w:r>
        <w:r w:rsidR="00980107" w:rsidRPr="00322515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BA4"/>
    <w:multiLevelType w:val="hybridMultilevel"/>
    <w:tmpl w:val="00A05A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E5CD2"/>
    <w:multiLevelType w:val="hybridMultilevel"/>
    <w:tmpl w:val="69DED6F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19"/>
    <w:rsid w:val="00085DE6"/>
    <w:rsid w:val="00093EDD"/>
    <w:rsid w:val="0012113B"/>
    <w:rsid w:val="00142C1A"/>
    <w:rsid w:val="001D2BFC"/>
    <w:rsid w:val="001D5A37"/>
    <w:rsid w:val="001F3AFE"/>
    <w:rsid w:val="001F6701"/>
    <w:rsid w:val="00206EE5"/>
    <w:rsid w:val="00212EB5"/>
    <w:rsid w:val="0022171B"/>
    <w:rsid w:val="00262110"/>
    <w:rsid w:val="0028035F"/>
    <w:rsid w:val="002A3340"/>
    <w:rsid w:val="002F5CDD"/>
    <w:rsid w:val="00322515"/>
    <w:rsid w:val="0037221F"/>
    <w:rsid w:val="00400D90"/>
    <w:rsid w:val="00404D2F"/>
    <w:rsid w:val="00405C4F"/>
    <w:rsid w:val="004412AC"/>
    <w:rsid w:val="004660D2"/>
    <w:rsid w:val="004B5019"/>
    <w:rsid w:val="004C55B5"/>
    <w:rsid w:val="004D7C84"/>
    <w:rsid w:val="004E4FC7"/>
    <w:rsid w:val="00541F37"/>
    <w:rsid w:val="005B522E"/>
    <w:rsid w:val="005D3BDF"/>
    <w:rsid w:val="00621327"/>
    <w:rsid w:val="006E1B7A"/>
    <w:rsid w:val="00707DCA"/>
    <w:rsid w:val="007134A1"/>
    <w:rsid w:val="00723C78"/>
    <w:rsid w:val="00737CEC"/>
    <w:rsid w:val="007A749D"/>
    <w:rsid w:val="00836F6C"/>
    <w:rsid w:val="00847F29"/>
    <w:rsid w:val="00865E63"/>
    <w:rsid w:val="008A627D"/>
    <w:rsid w:val="008A763E"/>
    <w:rsid w:val="008B04E0"/>
    <w:rsid w:val="008E27AD"/>
    <w:rsid w:val="008F41AE"/>
    <w:rsid w:val="009460F9"/>
    <w:rsid w:val="00952A17"/>
    <w:rsid w:val="00960967"/>
    <w:rsid w:val="00974480"/>
    <w:rsid w:val="00980107"/>
    <w:rsid w:val="00980AD3"/>
    <w:rsid w:val="009C17F8"/>
    <w:rsid w:val="00A22159"/>
    <w:rsid w:val="00A469FA"/>
    <w:rsid w:val="00A65875"/>
    <w:rsid w:val="00AA6EBF"/>
    <w:rsid w:val="00AA77F2"/>
    <w:rsid w:val="00B55DA4"/>
    <w:rsid w:val="00B67E8C"/>
    <w:rsid w:val="00B85D98"/>
    <w:rsid w:val="00BB6F81"/>
    <w:rsid w:val="00BC4979"/>
    <w:rsid w:val="00C26F93"/>
    <w:rsid w:val="00C4511E"/>
    <w:rsid w:val="00C86A7F"/>
    <w:rsid w:val="00CB381D"/>
    <w:rsid w:val="00CF0C85"/>
    <w:rsid w:val="00CF7B02"/>
    <w:rsid w:val="00D60F7E"/>
    <w:rsid w:val="00D61508"/>
    <w:rsid w:val="00D832B3"/>
    <w:rsid w:val="00D9765B"/>
    <w:rsid w:val="00DC158A"/>
    <w:rsid w:val="00E32228"/>
    <w:rsid w:val="00E6571B"/>
    <w:rsid w:val="00EA2927"/>
    <w:rsid w:val="00ED7BE5"/>
    <w:rsid w:val="00F20BB3"/>
    <w:rsid w:val="00F27B83"/>
    <w:rsid w:val="00F32563"/>
    <w:rsid w:val="00F61160"/>
    <w:rsid w:val="00F71D25"/>
    <w:rsid w:val="00FA1719"/>
    <w:rsid w:val="00FC3811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716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D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2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CD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F5CD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F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01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107"/>
  </w:style>
  <w:style w:type="paragraph" w:styleId="Piedepgina">
    <w:name w:val="footer"/>
    <w:basedOn w:val="Normal"/>
    <w:link w:val="PiedepginaCar"/>
    <w:uiPriority w:val="99"/>
    <w:unhideWhenUsed/>
    <w:rsid w:val="009801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107"/>
  </w:style>
  <w:style w:type="paragraph" w:styleId="NormalWeb">
    <w:name w:val="Normal (Web)"/>
    <w:basedOn w:val="Normal"/>
    <w:uiPriority w:val="99"/>
    <w:semiHidden/>
    <w:unhideWhenUsed/>
    <w:rsid w:val="0098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efault">
    <w:name w:val="Default"/>
    <w:rsid w:val="003225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22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22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D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2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CD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F5CD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F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01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107"/>
  </w:style>
  <w:style w:type="paragraph" w:styleId="Piedepgina">
    <w:name w:val="footer"/>
    <w:basedOn w:val="Normal"/>
    <w:link w:val="PiedepginaCar"/>
    <w:uiPriority w:val="99"/>
    <w:unhideWhenUsed/>
    <w:rsid w:val="009801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107"/>
  </w:style>
  <w:style w:type="paragraph" w:styleId="NormalWeb">
    <w:name w:val="Normal (Web)"/>
    <w:basedOn w:val="Normal"/>
    <w:uiPriority w:val="99"/>
    <w:semiHidden/>
    <w:unhideWhenUsed/>
    <w:rsid w:val="0098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efault">
    <w:name w:val="Default"/>
    <w:rsid w:val="003225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22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22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77FD-F93C-4F1B-AE26-E3703C18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7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Arce Olmedo</dc:creator>
  <cp:lastModifiedBy>benja</cp:lastModifiedBy>
  <cp:revision>62</cp:revision>
  <cp:lastPrinted>2020-03-18T21:44:00Z</cp:lastPrinted>
  <dcterms:created xsi:type="dcterms:W3CDTF">2020-03-18T15:58:00Z</dcterms:created>
  <dcterms:modified xsi:type="dcterms:W3CDTF">2020-03-24T11:02:00Z</dcterms:modified>
</cp:coreProperties>
</file>